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00B8" w14:textId="52985E68" w:rsidR="006D76F6" w:rsidRDefault="00E8111F" w:rsidP="00E4669A">
      <w:pPr>
        <w:rPr>
          <w:rFonts w:ascii="Arial" w:hAnsi="Arial" w:cs="Arial"/>
          <w:b/>
          <w:sz w:val="20"/>
          <w:szCs w:val="20"/>
        </w:rPr>
      </w:pPr>
      <w:r w:rsidRPr="00FE7E9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36064" behindDoc="1" locked="0" layoutInCell="1" allowOverlap="1" wp14:anchorId="1818822A" wp14:editId="627E8ED1">
            <wp:simplePos x="0" y="0"/>
            <wp:positionH relativeFrom="column">
              <wp:posOffset>-57150</wp:posOffset>
            </wp:positionH>
            <wp:positionV relativeFrom="paragraph">
              <wp:posOffset>-104140</wp:posOffset>
            </wp:positionV>
            <wp:extent cx="992981" cy="1323975"/>
            <wp:effectExtent l="0" t="0" r="0" b="0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  <w:gridCol w:w="1904"/>
      </w:tblGrid>
      <w:tr w:rsidR="006D76F6" w14:paraId="181D8742" w14:textId="77777777" w:rsidTr="006D76F6"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B77E84" w14:textId="77777777" w:rsidR="006D76F6" w:rsidRDefault="006D7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877" w14:textId="77777777" w:rsidR="006D76F6" w:rsidRDefault="006D7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BC8C65" w14:textId="77777777" w:rsidR="00E4669A" w:rsidRDefault="00E4669A" w:rsidP="00E4669A">
      <w:pPr>
        <w:rPr>
          <w:rFonts w:ascii="Arial" w:hAnsi="Arial" w:cs="Arial"/>
          <w:b/>
          <w:sz w:val="20"/>
          <w:szCs w:val="20"/>
        </w:rPr>
      </w:pPr>
    </w:p>
    <w:p w14:paraId="6A4BBDDB" w14:textId="0509799B" w:rsidR="00151670" w:rsidRPr="003C78B0" w:rsidRDefault="00151670" w:rsidP="00151670">
      <w:pPr>
        <w:rPr>
          <w:rFonts w:ascii="Arial" w:hAnsi="Arial" w:cs="Arial"/>
          <w:sz w:val="20"/>
          <w:szCs w:val="20"/>
          <w:lang w:val="en-GB"/>
        </w:rPr>
      </w:pPr>
      <w:r w:rsidRPr="003C78B0">
        <w:rPr>
          <w:rFonts w:ascii="Arial" w:hAnsi="Arial" w:cs="Arial"/>
          <w:sz w:val="20"/>
          <w:szCs w:val="20"/>
          <w:lang w:val="en-GB"/>
        </w:rPr>
        <w:t xml:space="preserve">                        </w:t>
      </w:r>
      <w:r w:rsidR="00E609DB">
        <w:rPr>
          <w:rFonts w:ascii="Arial" w:hAnsi="Arial" w:cs="Arial"/>
          <w:sz w:val="20"/>
          <w:szCs w:val="20"/>
          <w:lang w:val="en-GB"/>
        </w:rPr>
        <w:t xml:space="preserve">                        </w:t>
      </w:r>
      <w:r w:rsidR="001959C7" w:rsidRPr="003C78B0">
        <w:rPr>
          <w:rFonts w:ascii="Arial" w:hAnsi="Arial" w:cs="Arial"/>
          <w:sz w:val="20"/>
          <w:szCs w:val="20"/>
          <w:lang w:val="en-GB"/>
        </w:rPr>
        <w:t>IMMIGRATION ORDINANCE 1999</w:t>
      </w:r>
      <w:r w:rsidR="005E2D3D">
        <w:rPr>
          <w:rFonts w:ascii="Arial" w:hAnsi="Arial" w:cs="Arial"/>
          <w:sz w:val="20"/>
          <w:szCs w:val="20"/>
          <w:lang w:val="en-GB"/>
        </w:rPr>
        <w:t xml:space="preserve">, section 38(A) </w:t>
      </w:r>
      <w:r w:rsidRPr="003C78B0">
        <w:rPr>
          <w:rFonts w:ascii="Arial" w:hAnsi="Arial" w:cs="Arial"/>
          <w:sz w:val="20"/>
          <w:szCs w:val="20"/>
          <w:lang w:val="en-GB"/>
        </w:rPr>
        <w:t>(1-2)</w:t>
      </w:r>
      <w:r w:rsidR="00E609DB">
        <w:rPr>
          <w:rFonts w:ascii="Arial" w:hAnsi="Arial" w:cs="Arial"/>
          <w:sz w:val="20"/>
          <w:szCs w:val="20"/>
          <w:lang w:val="en-GB"/>
        </w:rPr>
        <w:t>.</w:t>
      </w:r>
      <w:r w:rsidR="002E6DA7">
        <w:rPr>
          <w:rFonts w:ascii="Arial" w:hAnsi="Arial" w:cs="Arial"/>
          <w:sz w:val="20"/>
          <w:szCs w:val="20"/>
          <w:lang w:val="en-GB"/>
        </w:rPr>
        <w:t xml:space="preserve"> </w:t>
      </w:r>
      <w:r w:rsidR="00E609DB">
        <w:rPr>
          <w:rFonts w:ascii="Arial" w:hAnsi="Arial" w:cs="Arial"/>
          <w:sz w:val="20"/>
          <w:szCs w:val="20"/>
          <w:lang w:val="en-GB"/>
        </w:rPr>
        <w:t>S</w:t>
      </w:r>
      <w:r w:rsidR="002E6DA7">
        <w:rPr>
          <w:rFonts w:ascii="Arial" w:hAnsi="Arial" w:cs="Arial"/>
          <w:sz w:val="20"/>
          <w:szCs w:val="20"/>
          <w:lang w:val="en-GB"/>
        </w:rPr>
        <w:t>chedule 2 (8</w:t>
      </w:r>
      <w:r w:rsidR="00E609DB">
        <w:rPr>
          <w:rFonts w:ascii="Arial" w:hAnsi="Arial" w:cs="Arial"/>
          <w:sz w:val="20"/>
          <w:szCs w:val="20"/>
          <w:lang w:val="en-GB"/>
        </w:rPr>
        <w:t>)</w:t>
      </w:r>
      <w:r w:rsidR="001959C7" w:rsidRPr="003C78B0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3C78B0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</w:t>
      </w:r>
    </w:p>
    <w:p w14:paraId="74C584A2" w14:textId="3DB34C17" w:rsidR="00E4669A" w:rsidRPr="00EC6D81" w:rsidRDefault="00151670" w:rsidP="00E4669A">
      <w:pPr>
        <w:rPr>
          <w:rFonts w:ascii="Arial" w:hAnsi="Arial" w:cs="Arial"/>
          <w:sz w:val="20"/>
          <w:szCs w:val="20"/>
          <w:lang w:val="en-GB"/>
        </w:rPr>
      </w:pPr>
      <w:r w:rsidRPr="003C78B0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E609DB">
        <w:rPr>
          <w:rFonts w:ascii="Arial" w:hAnsi="Arial" w:cs="Arial"/>
          <w:sz w:val="20"/>
          <w:szCs w:val="20"/>
          <w:lang w:val="en-GB"/>
        </w:rPr>
        <w:t xml:space="preserve">                         </w:t>
      </w:r>
      <w:r w:rsidRPr="003C78B0">
        <w:rPr>
          <w:rFonts w:ascii="Arial" w:hAnsi="Arial" w:cs="Arial"/>
          <w:sz w:val="20"/>
          <w:szCs w:val="20"/>
          <w:lang w:val="en-GB"/>
        </w:rPr>
        <w:t xml:space="preserve"> </w:t>
      </w:r>
      <w:r w:rsidR="001959C7" w:rsidRPr="00EC6D81">
        <w:rPr>
          <w:rFonts w:ascii="Arial" w:hAnsi="Arial" w:cs="Arial"/>
          <w:sz w:val="20"/>
          <w:szCs w:val="20"/>
          <w:lang w:val="en-GB"/>
        </w:rPr>
        <w:t>IMMIGRATION (GENERAL) REGULATIONS 2021</w:t>
      </w:r>
      <w:r w:rsidR="00EC6D81">
        <w:rPr>
          <w:rFonts w:ascii="Arial" w:hAnsi="Arial" w:cs="Arial"/>
          <w:sz w:val="20"/>
          <w:szCs w:val="20"/>
          <w:lang w:val="en-GB"/>
        </w:rPr>
        <w:t>, regulation</w:t>
      </w:r>
      <w:r w:rsidR="005E2D3D">
        <w:rPr>
          <w:rFonts w:ascii="Arial" w:hAnsi="Arial" w:cs="Arial"/>
          <w:sz w:val="20"/>
          <w:szCs w:val="20"/>
          <w:lang w:val="en-GB"/>
        </w:rPr>
        <w:t xml:space="preserve"> 24 </w:t>
      </w:r>
      <w:r w:rsidRPr="00EC6D81">
        <w:rPr>
          <w:rFonts w:ascii="Arial" w:hAnsi="Arial" w:cs="Arial"/>
          <w:sz w:val="20"/>
          <w:szCs w:val="20"/>
          <w:lang w:val="en-GB"/>
        </w:rPr>
        <w:t>(8)</w:t>
      </w:r>
    </w:p>
    <w:p w14:paraId="587E2F24" w14:textId="77777777" w:rsidR="00E75CB9" w:rsidRPr="00EC6D81" w:rsidRDefault="00E75CB9" w:rsidP="00E4669A">
      <w:pPr>
        <w:rPr>
          <w:rFonts w:ascii="Arial" w:hAnsi="Arial" w:cs="Arial"/>
          <w:b/>
          <w:sz w:val="20"/>
          <w:szCs w:val="20"/>
          <w:lang w:val="en-GB"/>
        </w:rPr>
      </w:pPr>
    </w:p>
    <w:p w14:paraId="7BE34E51" w14:textId="77777777" w:rsidR="00E8111F" w:rsidRDefault="00E8111F" w:rsidP="00E8111F">
      <w:pPr>
        <w:spacing w:line="276" w:lineRule="auto"/>
        <w:ind w:left="720" w:right="-1322" w:firstLine="84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FALKLAND ISLANDS GOVERNMENT               </w:t>
      </w:r>
    </w:p>
    <w:p w14:paraId="5A407C40" w14:textId="7F1C9490" w:rsidR="00E8111F" w:rsidRDefault="00E8111F" w:rsidP="00E8111F">
      <w:pPr>
        <w:spacing w:line="276" w:lineRule="auto"/>
        <w:ind w:right="-1322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R</w:t>
      </w:r>
      <w:r w:rsidR="008C2038">
        <w:rPr>
          <w:rFonts w:ascii="Arial" w:hAnsi="Arial"/>
          <w:b/>
          <w:sz w:val="32"/>
          <w:szCs w:val="32"/>
        </w:rPr>
        <w:t>EGISTERED EMPLOYER</w:t>
      </w:r>
      <w:r w:rsidR="0035101D">
        <w:rPr>
          <w:rFonts w:ascii="Arial" w:hAnsi="Arial"/>
          <w:b/>
          <w:sz w:val="32"/>
          <w:szCs w:val="32"/>
        </w:rPr>
        <w:t xml:space="preserve"> SCHEME</w:t>
      </w:r>
    </w:p>
    <w:p w14:paraId="76EB82C8" w14:textId="77777777" w:rsidR="00D964A2" w:rsidRPr="00C66089" w:rsidRDefault="00D964A2" w:rsidP="00E04316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75D43C24" w14:textId="20AA3E26" w:rsidR="00F61A00" w:rsidRDefault="00E04316" w:rsidP="00F7613E">
      <w:pPr>
        <w:ind w:right="-188"/>
        <w:rPr>
          <w:rFonts w:ascii="Arial" w:hAnsi="Arial"/>
          <w:b/>
          <w:sz w:val="32"/>
          <w:szCs w:val="32"/>
        </w:rPr>
      </w:pPr>
      <w:r w:rsidRPr="00C66089">
        <w:rPr>
          <w:rFonts w:ascii="Arial" w:hAnsi="Arial"/>
          <w:b/>
          <w:sz w:val="32"/>
          <w:szCs w:val="32"/>
          <w:u w:val="single"/>
        </w:rPr>
        <w:t>EMPLOY</w:t>
      </w:r>
      <w:r w:rsidR="00C02E97">
        <w:rPr>
          <w:rFonts w:ascii="Arial" w:hAnsi="Arial"/>
          <w:b/>
          <w:sz w:val="32"/>
          <w:szCs w:val="32"/>
          <w:u w:val="single"/>
        </w:rPr>
        <w:t>ER</w:t>
      </w:r>
      <w:r w:rsidR="00D22639">
        <w:rPr>
          <w:rFonts w:ascii="Arial" w:hAnsi="Arial"/>
          <w:b/>
          <w:sz w:val="32"/>
          <w:szCs w:val="32"/>
          <w:u w:val="single"/>
        </w:rPr>
        <w:t>’S</w:t>
      </w:r>
      <w:r w:rsidRPr="00C66089">
        <w:rPr>
          <w:rFonts w:ascii="Arial" w:hAnsi="Arial"/>
          <w:b/>
          <w:sz w:val="32"/>
          <w:szCs w:val="32"/>
          <w:u w:val="single"/>
        </w:rPr>
        <w:t xml:space="preserve"> </w:t>
      </w:r>
      <w:r w:rsidR="002C590F" w:rsidRPr="00C66089">
        <w:rPr>
          <w:rFonts w:ascii="Arial" w:hAnsi="Arial"/>
          <w:b/>
          <w:sz w:val="32"/>
          <w:szCs w:val="32"/>
          <w:u w:val="single"/>
        </w:rPr>
        <w:t>NOTIFICATION</w:t>
      </w:r>
      <w:r w:rsidR="001959C7" w:rsidRPr="00C66089">
        <w:rPr>
          <w:rFonts w:ascii="Arial" w:hAnsi="Arial"/>
          <w:b/>
          <w:sz w:val="32"/>
          <w:szCs w:val="32"/>
          <w:u w:val="single"/>
        </w:rPr>
        <w:t xml:space="preserve"> </w:t>
      </w:r>
      <w:r w:rsidR="00C02E97">
        <w:rPr>
          <w:rFonts w:ascii="Arial" w:hAnsi="Arial"/>
          <w:b/>
          <w:sz w:val="32"/>
          <w:szCs w:val="32"/>
          <w:u w:val="single"/>
        </w:rPr>
        <w:t>–</w:t>
      </w:r>
      <w:r w:rsidR="001959C7" w:rsidRPr="00C66089">
        <w:rPr>
          <w:rFonts w:ascii="Arial" w:hAnsi="Arial"/>
          <w:b/>
          <w:sz w:val="32"/>
          <w:szCs w:val="32"/>
          <w:u w:val="single"/>
        </w:rPr>
        <w:t xml:space="preserve"> </w:t>
      </w:r>
      <w:r w:rsidR="00C02E97">
        <w:rPr>
          <w:rFonts w:ascii="Arial" w:hAnsi="Arial"/>
          <w:b/>
          <w:sz w:val="32"/>
          <w:szCs w:val="32"/>
          <w:u w:val="single"/>
        </w:rPr>
        <w:t>I</w:t>
      </w:r>
      <w:r w:rsidR="00F5077E">
        <w:rPr>
          <w:rFonts w:ascii="Arial" w:hAnsi="Arial"/>
          <w:b/>
          <w:sz w:val="32"/>
          <w:szCs w:val="32"/>
          <w:u w:val="single"/>
        </w:rPr>
        <w:t>NTENTION TO EMPLOY</w:t>
      </w:r>
      <w:r w:rsidR="00F61A00" w:rsidRPr="00F61A00">
        <w:rPr>
          <w:rFonts w:ascii="Arial" w:hAnsi="Arial"/>
          <w:b/>
          <w:sz w:val="32"/>
          <w:szCs w:val="32"/>
        </w:rPr>
        <w:t xml:space="preserve"> </w:t>
      </w:r>
    </w:p>
    <w:p w14:paraId="4B233433" w14:textId="6A141F4C" w:rsidR="00E04316" w:rsidRPr="00F7613E" w:rsidRDefault="00F61A00" w:rsidP="00F7613E">
      <w:pPr>
        <w:ind w:right="-188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</w:rPr>
        <w:t xml:space="preserve">For completion by </w:t>
      </w:r>
      <w:r w:rsidRPr="006804F1">
        <w:rPr>
          <w:rFonts w:ascii="Arial" w:hAnsi="Arial"/>
          <w:b/>
          <w:sz w:val="32"/>
          <w:szCs w:val="32"/>
        </w:rPr>
        <w:t>Employer</w:t>
      </w:r>
    </w:p>
    <w:p w14:paraId="3FDAA347" w14:textId="77777777" w:rsidR="006D76F6" w:rsidRDefault="006D76F6" w:rsidP="005924A8">
      <w:pPr>
        <w:rPr>
          <w:rFonts w:ascii="Arial" w:hAnsi="Arial"/>
        </w:rPr>
      </w:pPr>
    </w:p>
    <w:tbl>
      <w:tblPr>
        <w:tblStyle w:val="TableGrid"/>
        <w:tblW w:w="10173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"/>
        <w:gridCol w:w="3660"/>
        <w:gridCol w:w="6096"/>
      </w:tblGrid>
      <w:tr w:rsidR="006D76F6" w14:paraId="36E2B4E1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00219103" w14:textId="1A7E07A5" w:rsidR="006D76F6" w:rsidRPr="006D76F6" w:rsidRDefault="006D76F6" w:rsidP="006D76F6">
            <w:pPr>
              <w:rPr>
                <w:rFonts w:ascii="Arial" w:hAnsi="Arial"/>
                <w:b/>
                <w:sz w:val="24"/>
              </w:rPr>
            </w:pPr>
            <w:r w:rsidRPr="006D76F6">
              <w:rPr>
                <w:rFonts w:ascii="Arial" w:hAnsi="Arial"/>
                <w:b/>
                <w:sz w:val="24"/>
              </w:rPr>
              <w:t>1.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22C4C089" w14:textId="2765DE53" w:rsidR="006D76F6" w:rsidRPr="006D76F6" w:rsidRDefault="006D76F6" w:rsidP="006D76F6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I (full nam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f authorised person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432" w14:textId="2CB6F697" w:rsidR="00D22639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474AB" w14:paraId="66FBD474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25A5621A" w14:textId="27B4114D" w:rsidR="00E474AB" w:rsidRPr="006D76F6" w:rsidRDefault="00E474AB" w:rsidP="006D76F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.   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54B13578" w14:textId="6BDDBCB8" w:rsidR="00E474AB" w:rsidRPr="00571C85" w:rsidRDefault="00F30C18" w:rsidP="006D76F6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 (position</w:t>
            </w:r>
            <w:r w:rsidR="00E474AB" w:rsidRPr="00571C85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503" w14:textId="34640516" w:rsidR="00E474AB" w:rsidRDefault="00E474AB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D76F6" w14:paraId="509DB139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3241F92D" w14:textId="200C9D2A" w:rsidR="006D76F6" w:rsidRPr="006D76F6" w:rsidRDefault="007156E9" w:rsidP="006D76F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6D76F6" w:rsidRPr="006D76F6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2800FA3B" w14:textId="665066E6" w:rsidR="006D76F6" w:rsidRPr="006D76F6" w:rsidRDefault="006D76F6" w:rsidP="006D76F6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of (</w:t>
            </w:r>
            <w:r>
              <w:rPr>
                <w:rFonts w:ascii="Arial" w:hAnsi="Arial"/>
                <w:b/>
                <w:sz w:val="20"/>
                <w:szCs w:val="20"/>
              </w:rPr>
              <w:t>business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name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CD4" w14:textId="63E0243C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D76F6" w14:paraId="65126ADA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4CA4BA3D" w14:textId="624E098A" w:rsidR="006D76F6" w:rsidRPr="006D76F6" w:rsidRDefault="007156E9" w:rsidP="006D76F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6D76F6" w:rsidRPr="006D76F6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66898A87" w14:textId="358870EE" w:rsidR="006D76F6" w:rsidRPr="006D76F6" w:rsidRDefault="006D76F6" w:rsidP="006D76F6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of (</w:t>
            </w:r>
            <w:r>
              <w:rPr>
                <w:rFonts w:ascii="Arial" w:hAnsi="Arial"/>
                <w:b/>
                <w:sz w:val="20"/>
                <w:szCs w:val="20"/>
              </w:rPr>
              <w:t>business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address)</w:t>
            </w:r>
            <w:r w:rsidRPr="00571C85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B1D" w14:textId="4459A28B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D76F6" w14:paraId="2B574CF9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0E9A2CCD" w14:textId="786A638B" w:rsidR="006D76F6" w:rsidRPr="006D76F6" w:rsidRDefault="007156E9" w:rsidP="006D76F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  <w:r w:rsidR="006D76F6" w:rsidRPr="006D76F6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3660" w:type="dxa"/>
            <w:vAlign w:val="center"/>
          </w:tcPr>
          <w:p w14:paraId="4BB574C3" w14:textId="6094B65F" w:rsidR="006D76F6" w:rsidRPr="006D76F6" w:rsidRDefault="006D76F6" w:rsidP="006D76F6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nfirm that I intend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to employ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30D7" w14:textId="0EC97521" w:rsidR="006D76F6" w:rsidRDefault="006D76F6" w:rsidP="006D76F6">
            <w:pPr>
              <w:rPr>
                <w:rFonts w:ascii="Arial" w:hAnsi="Arial"/>
              </w:rPr>
            </w:pPr>
          </w:p>
        </w:tc>
      </w:tr>
      <w:tr w:rsidR="006D76F6" w14:paraId="511AF963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4F30AE05" w14:textId="77777777" w:rsidR="006D76F6" w:rsidRPr="006D76F6" w:rsidRDefault="006D76F6" w:rsidP="006D76F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1990CD2F" w14:textId="6597F241" w:rsidR="006D76F6" w:rsidRPr="006D76F6" w:rsidRDefault="006D76F6" w:rsidP="006D76F6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full name of </w:t>
            </w:r>
            <w:r w:rsidR="00D92119">
              <w:rPr>
                <w:rFonts w:ascii="Arial" w:hAnsi="Arial"/>
                <w:b/>
                <w:sz w:val="20"/>
                <w:szCs w:val="20"/>
              </w:rPr>
              <w:t>individu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5F8" w14:textId="0713EB34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6D76F6" w14:paraId="384B0AA1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12DE3331" w14:textId="77777777" w:rsidR="006D76F6" w:rsidRPr="006D76F6" w:rsidRDefault="006D76F6" w:rsidP="006D76F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715EABAD" w14:textId="608C71ED" w:rsidR="006D76F6" w:rsidRDefault="006D76F6" w:rsidP="006D76F6">
            <w:pPr>
              <w:rPr>
                <w:rFonts w:ascii="Arial" w:hAnsi="Arial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full address of </w:t>
            </w:r>
            <w:r w:rsidR="00D92119">
              <w:rPr>
                <w:rFonts w:ascii="Arial" w:hAnsi="Arial"/>
                <w:b/>
                <w:sz w:val="20"/>
                <w:szCs w:val="20"/>
              </w:rPr>
              <w:t>individual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in F</w:t>
            </w:r>
            <w:r w:rsidR="0035101D">
              <w:rPr>
                <w:rFonts w:ascii="Arial" w:hAnsi="Arial"/>
                <w:b/>
                <w:sz w:val="20"/>
                <w:szCs w:val="20"/>
              </w:rPr>
              <w:t xml:space="preserve">alkland </w:t>
            </w: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35101D">
              <w:rPr>
                <w:rFonts w:ascii="Arial" w:hAnsi="Arial"/>
                <w:b/>
                <w:sz w:val="20"/>
                <w:szCs w:val="20"/>
              </w:rPr>
              <w:t>sland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39F" w14:textId="394E5097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6D76F6" w14:paraId="2AE74CE9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31E3A399" w14:textId="77777777" w:rsidR="006D76F6" w:rsidRPr="006D76F6" w:rsidRDefault="006D76F6" w:rsidP="006D76F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0507E7A6" w14:textId="1525EF6B" w:rsidR="006D76F6" w:rsidRDefault="006D76F6" w:rsidP="006D76F6">
            <w:pPr>
              <w:rPr>
                <w:rFonts w:ascii="Arial" w:hAnsi="Arial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in the capacity of (job title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E39" w14:textId="1CC25522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6D76F6" w14:paraId="3DCA71D7" w14:textId="77777777" w:rsidTr="006D76F6">
        <w:trPr>
          <w:trHeight w:val="454"/>
        </w:trPr>
        <w:tc>
          <w:tcPr>
            <w:tcW w:w="417" w:type="dxa"/>
            <w:vAlign w:val="center"/>
          </w:tcPr>
          <w:p w14:paraId="067E5613" w14:textId="77777777" w:rsidR="006D76F6" w:rsidRPr="006D76F6" w:rsidRDefault="006D76F6" w:rsidP="006D76F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37B8B8B2" w14:textId="6A7BD2D7" w:rsidR="006D76F6" w:rsidRDefault="006D76F6" w:rsidP="006D76F6">
            <w:pPr>
              <w:rPr>
                <w:rFonts w:ascii="Arial" w:hAnsi="Arial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at (location in F</w:t>
            </w:r>
            <w:r w:rsidR="0035101D">
              <w:rPr>
                <w:rFonts w:ascii="Arial" w:hAnsi="Arial"/>
                <w:b/>
                <w:sz w:val="20"/>
                <w:szCs w:val="20"/>
              </w:rPr>
              <w:t xml:space="preserve">alkland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I</w:t>
            </w:r>
            <w:r w:rsidR="0035101D">
              <w:rPr>
                <w:rFonts w:ascii="Arial" w:hAnsi="Arial"/>
                <w:b/>
                <w:sz w:val="20"/>
                <w:szCs w:val="20"/>
              </w:rPr>
              <w:t>slands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B6E" w14:textId="2506BE91" w:rsidR="006D76F6" w:rsidRDefault="006D76F6" w:rsidP="006D76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41B6AC64" w14:textId="77777777" w:rsidR="006D76F6" w:rsidRDefault="006D76F6" w:rsidP="005924A8">
      <w:pPr>
        <w:rPr>
          <w:rFonts w:ascii="Arial" w:hAnsi="Arial"/>
        </w:rPr>
      </w:pPr>
    </w:p>
    <w:tbl>
      <w:tblPr>
        <w:tblStyle w:val="TableGrid"/>
        <w:tblW w:w="9639" w:type="dxa"/>
        <w:tblInd w:w="534" w:type="dxa"/>
        <w:tblLook w:val="04A0" w:firstRow="1" w:lastRow="0" w:firstColumn="1" w:lastColumn="0" w:noHBand="0" w:noVBand="1"/>
      </w:tblPr>
      <w:tblGrid>
        <w:gridCol w:w="2551"/>
        <w:gridCol w:w="2693"/>
        <w:gridCol w:w="1560"/>
        <w:gridCol w:w="2835"/>
      </w:tblGrid>
      <w:tr w:rsidR="006D76F6" w14:paraId="6B619954" w14:textId="77777777" w:rsidTr="001674D4">
        <w:trPr>
          <w:trHeight w:val="454"/>
        </w:trPr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5CCD703" w14:textId="3A42A34C" w:rsidR="006D76F6" w:rsidRPr="006D76F6" w:rsidRDefault="00931AA5" w:rsidP="006D76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    </w:t>
            </w:r>
            <w:r w:rsidR="006D76F6" w:rsidRPr="006D76F6">
              <w:rPr>
                <w:rFonts w:ascii="Arial" w:hAnsi="Arial"/>
                <w:b/>
                <w:sz w:val="20"/>
              </w:rPr>
              <w:t>Proposed start date</w:t>
            </w:r>
          </w:p>
        </w:tc>
        <w:sdt>
          <w:sdtPr>
            <w:rPr>
              <w:rFonts w:ascii="Arial" w:hAnsi="Arial"/>
            </w:rPr>
            <w:id w:val="-53789679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E616A2E" w14:textId="5D4B3E3F" w:rsidR="006D76F6" w:rsidRDefault="006D76F6" w:rsidP="006D76F6">
                <w:pPr>
                  <w:rPr>
                    <w:rFonts w:ascii="Arial" w:hAnsi="Arial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332341" w14:textId="4C502906" w:rsidR="006D76F6" w:rsidRPr="006D76F6" w:rsidRDefault="00931AA5" w:rsidP="006D76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   </w:t>
            </w:r>
            <w:r w:rsidR="006D76F6" w:rsidRPr="006D76F6">
              <w:rPr>
                <w:rFonts w:ascii="Arial" w:hAnsi="Arial"/>
                <w:b/>
                <w:sz w:val="20"/>
              </w:rPr>
              <w:t>Finish date</w:t>
            </w:r>
          </w:p>
        </w:tc>
        <w:sdt>
          <w:sdtPr>
            <w:rPr>
              <w:rFonts w:ascii="Arial" w:hAnsi="Arial"/>
            </w:rPr>
            <w:id w:val="-102085659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26DC4576" w14:textId="115B9E3C" w:rsidR="006D76F6" w:rsidRDefault="006D76F6" w:rsidP="006D76F6">
                <w:pPr>
                  <w:rPr>
                    <w:rFonts w:ascii="Arial" w:hAnsi="Arial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712C355" w14:textId="77777777" w:rsidR="006D76F6" w:rsidRDefault="006D76F6" w:rsidP="005924A8">
      <w:pPr>
        <w:rPr>
          <w:rFonts w:ascii="Arial" w:hAnsi="Arial"/>
        </w:rPr>
      </w:pPr>
    </w:p>
    <w:p w14:paraId="5F1F769D" w14:textId="06FB7641" w:rsidR="001C1874" w:rsidRPr="00C25B28" w:rsidRDefault="00931AA5" w:rsidP="00C25B28">
      <w:pPr>
        <w:ind w:left="142" w:right="-14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te</w:t>
      </w:r>
      <w:r w:rsidR="00FE70C1" w:rsidRPr="00C25B28">
        <w:rPr>
          <w:rFonts w:ascii="Arial" w:hAnsi="Arial"/>
          <w:b/>
          <w:sz w:val="20"/>
          <w:szCs w:val="20"/>
        </w:rPr>
        <w:t xml:space="preserve">: </w:t>
      </w:r>
      <w:r w:rsidR="00565CB9" w:rsidRPr="00C25B28">
        <w:rPr>
          <w:rFonts w:ascii="Arial" w:hAnsi="Arial"/>
          <w:b/>
          <w:sz w:val="20"/>
          <w:szCs w:val="20"/>
        </w:rPr>
        <w:t>E</w:t>
      </w:r>
      <w:r>
        <w:rPr>
          <w:rFonts w:ascii="Arial" w:hAnsi="Arial"/>
          <w:b/>
          <w:sz w:val="20"/>
          <w:szCs w:val="20"/>
        </w:rPr>
        <w:t>nd date to b</w:t>
      </w:r>
      <w:r w:rsidR="00142E62">
        <w:rPr>
          <w:rFonts w:ascii="Arial" w:hAnsi="Arial"/>
          <w:b/>
          <w:sz w:val="20"/>
          <w:szCs w:val="20"/>
        </w:rPr>
        <w:t xml:space="preserve">e no later than date of expiry of </w:t>
      </w:r>
      <w:r w:rsidR="00D92119">
        <w:rPr>
          <w:rFonts w:ascii="Arial" w:hAnsi="Arial"/>
          <w:b/>
          <w:sz w:val="20"/>
          <w:szCs w:val="20"/>
        </w:rPr>
        <w:t xml:space="preserve">any </w:t>
      </w:r>
      <w:r w:rsidR="00142E62">
        <w:rPr>
          <w:rFonts w:ascii="Arial" w:hAnsi="Arial"/>
          <w:b/>
          <w:sz w:val="20"/>
          <w:szCs w:val="20"/>
        </w:rPr>
        <w:t>existing permit</w:t>
      </w:r>
    </w:p>
    <w:p w14:paraId="2E034563" w14:textId="77777777" w:rsidR="000E463D" w:rsidRDefault="000E463D" w:rsidP="007959B3">
      <w:pPr>
        <w:rPr>
          <w:rFonts w:ascii="Arial" w:hAnsi="Arial"/>
        </w:rPr>
      </w:pPr>
    </w:p>
    <w:p w14:paraId="4E89B39E" w14:textId="77777777" w:rsidR="000C4BDC" w:rsidRPr="003A0EE9" w:rsidRDefault="000C4BDC" w:rsidP="00FE70C1">
      <w:pPr>
        <w:ind w:left="142" w:firstLine="578"/>
        <w:rPr>
          <w:rFonts w:ascii="Arial" w:hAnsi="Arial"/>
        </w:rPr>
      </w:pPr>
    </w:p>
    <w:p w14:paraId="13BC8746" w14:textId="6BA8B050" w:rsidR="000B582A" w:rsidRPr="0062304D" w:rsidRDefault="007156E9" w:rsidP="0062304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0"/>
        </w:rPr>
        <w:t>6</w:t>
      </w:r>
      <w:r w:rsidR="0062304D" w:rsidRPr="0062304D">
        <w:rPr>
          <w:rFonts w:ascii="Arial" w:hAnsi="Arial"/>
          <w:b/>
          <w:sz w:val="24"/>
          <w:szCs w:val="20"/>
        </w:rPr>
        <w:t>.</w:t>
      </w:r>
      <w:r w:rsidR="0062304D">
        <w:rPr>
          <w:rFonts w:ascii="Arial" w:hAnsi="Arial"/>
          <w:b/>
          <w:sz w:val="20"/>
          <w:szCs w:val="20"/>
        </w:rPr>
        <w:tab/>
      </w:r>
      <w:r w:rsidR="00AB391E" w:rsidRPr="0062304D">
        <w:rPr>
          <w:rFonts w:ascii="Arial" w:hAnsi="Arial"/>
          <w:b/>
          <w:sz w:val="20"/>
          <w:szCs w:val="20"/>
        </w:rPr>
        <w:t>Applicant’s current p</w:t>
      </w:r>
      <w:r w:rsidR="00002920" w:rsidRPr="0062304D">
        <w:rPr>
          <w:rFonts w:ascii="Arial" w:hAnsi="Arial"/>
          <w:b/>
          <w:sz w:val="20"/>
          <w:szCs w:val="20"/>
        </w:rPr>
        <w:t>ermit is</w:t>
      </w:r>
      <w:r w:rsidR="00AB391E" w:rsidRPr="0062304D">
        <w:rPr>
          <w:rFonts w:ascii="Arial" w:hAnsi="Arial"/>
          <w:b/>
          <w:sz w:val="20"/>
          <w:szCs w:val="20"/>
        </w:rPr>
        <w:t xml:space="preserve"> a</w:t>
      </w:r>
      <w:r w:rsidR="00E625F9" w:rsidRPr="0062304D">
        <w:rPr>
          <w:rFonts w:ascii="Arial" w:hAnsi="Arial"/>
          <w:b/>
          <w:sz w:val="20"/>
          <w:szCs w:val="20"/>
        </w:rPr>
        <w:t xml:space="preserve"> (tick and complete as applicable)</w:t>
      </w:r>
      <w:r w:rsidR="00AB391E" w:rsidRPr="0062304D">
        <w:rPr>
          <w:rFonts w:ascii="Arial" w:hAnsi="Arial"/>
          <w:b/>
          <w:sz w:val="20"/>
          <w:szCs w:val="20"/>
        </w:rPr>
        <w:t xml:space="preserve"> </w:t>
      </w:r>
      <w:r w:rsidR="000C4BDC" w:rsidRPr="0062304D">
        <w:rPr>
          <w:rFonts w:ascii="Arial" w:hAnsi="Arial"/>
          <w:b/>
          <w:sz w:val="20"/>
          <w:szCs w:val="20"/>
        </w:rPr>
        <w:t>–</w:t>
      </w:r>
    </w:p>
    <w:p w14:paraId="5D55474D" w14:textId="77777777" w:rsidR="006D76F6" w:rsidRDefault="006D76F6" w:rsidP="006D76F6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9889" w:type="dxa"/>
        <w:tblInd w:w="0" w:type="dxa"/>
        <w:tblLook w:val="04A0" w:firstRow="1" w:lastRow="0" w:firstColumn="1" w:lastColumn="0" w:noHBand="0" w:noVBand="1"/>
      </w:tblPr>
      <w:tblGrid>
        <w:gridCol w:w="446"/>
        <w:gridCol w:w="3490"/>
        <w:gridCol w:w="1275"/>
        <w:gridCol w:w="1560"/>
        <w:gridCol w:w="1417"/>
        <w:gridCol w:w="1701"/>
      </w:tblGrid>
      <w:tr w:rsidR="006D76F6" w14:paraId="29198B0E" w14:textId="77777777" w:rsidTr="00B55B28">
        <w:tc>
          <w:tcPr>
            <w:tcW w:w="446" w:type="dxa"/>
            <w:vAlign w:val="center"/>
          </w:tcPr>
          <w:p w14:paraId="4FFE79B1" w14:textId="5C308B9C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90" w:type="dxa"/>
            <w:vAlign w:val="center"/>
          </w:tcPr>
          <w:p w14:paraId="708F5F54" w14:textId="6BB48D4B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k Permit</w:t>
            </w:r>
          </w:p>
        </w:tc>
        <w:tc>
          <w:tcPr>
            <w:tcW w:w="1275" w:type="dxa"/>
            <w:vAlign w:val="center"/>
          </w:tcPr>
          <w:p w14:paraId="47490629" w14:textId="2B70C1BB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sued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50724908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77E3B6B" w14:textId="7EBE1CF2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9A10617" w14:textId="016237A4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iring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236978049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20BA60A0" w14:textId="2FB532F0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D76F6" w14:paraId="3F2C4AD1" w14:textId="77777777" w:rsidTr="00B55B28">
        <w:tc>
          <w:tcPr>
            <w:tcW w:w="446" w:type="dxa"/>
            <w:vAlign w:val="center"/>
          </w:tcPr>
          <w:p w14:paraId="53F86303" w14:textId="3AAD176B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90" w:type="dxa"/>
            <w:vAlign w:val="center"/>
          </w:tcPr>
          <w:p w14:paraId="7AFB5C81" w14:textId="1761AC0A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companying Dependent Permit</w:t>
            </w:r>
          </w:p>
        </w:tc>
        <w:tc>
          <w:tcPr>
            <w:tcW w:w="1275" w:type="dxa"/>
            <w:vAlign w:val="center"/>
          </w:tcPr>
          <w:p w14:paraId="1818A8B7" w14:textId="625BB286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sued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228501619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50D4508" w14:textId="025B1B6D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2FEC60B" w14:textId="202CB829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iring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479813836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91E017F" w14:textId="68DCC2E4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D76F6" w14:paraId="3100E711" w14:textId="77777777" w:rsidTr="00B55B28">
        <w:tc>
          <w:tcPr>
            <w:tcW w:w="446" w:type="dxa"/>
            <w:vAlign w:val="center"/>
          </w:tcPr>
          <w:p w14:paraId="213EFA10" w14:textId="2E3E1E0C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90" w:type="dxa"/>
            <w:vAlign w:val="center"/>
          </w:tcPr>
          <w:p w14:paraId="080BEBE4" w14:textId="63DF3FEB" w:rsidR="006D76F6" w:rsidRDefault="006D76F6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pendent Permit</w:t>
            </w:r>
          </w:p>
        </w:tc>
        <w:tc>
          <w:tcPr>
            <w:tcW w:w="1275" w:type="dxa"/>
            <w:vAlign w:val="center"/>
          </w:tcPr>
          <w:p w14:paraId="4C654685" w14:textId="16213D7B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sued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31482854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44F3B19" w14:textId="71F2A19E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8A9B59F" w14:textId="4E46B39B" w:rsidR="006D76F6" w:rsidRDefault="0062304D" w:rsidP="0062304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iring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811683166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4E9B25AB" w14:textId="39FB92F4" w:rsidR="006D76F6" w:rsidRDefault="0062304D" w:rsidP="0062304D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737E" w14:paraId="3F252FAF" w14:textId="77777777" w:rsidTr="007134CA">
        <w:tc>
          <w:tcPr>
            <w:tcW w:w="446" w:type="dxa"/>
            <w:vAlign w:val="center"/>
          </w:tcPr>
          <w:p w14:paraId="2A514E17" w14:textId="77777777" w:rsidR="007E737E" w:rsidRDefault="007E737E" w:rsidP="007134C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0C2D9C47" w14:textId="7819EE5E" w:rsidR="007E737E" w:rsidRDefault="007E737E" w:rsidP="007134C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rer Permit</w:t>
            </w:r>
          </w:p>
        </w:tc>
        <w:tc>
          <w:tcPr>
            <w:tcW w:w="1275" w:type="dxa"/>
            <w:vAlign w:val="center"/>
          </w:tcPr>
          <w:p w14:paraId="4CD1140D" w14:textId="77777777" w:rsidR="007E737E" w:rsidRDefault="007E737E" w:rsidP="007134C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sued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586954043"/>
            <w:placeholder>
              <w:docPart w:val="C2CBF42EAFF34CD19027C2E0EF9759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BFB22C6" w14:textId="77777777" w:rsidR="007E737E" w:rsidRDefault="007E737E" w:rsidP="007134CA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  <w:vAlign w:val="center"/>
          </w:tcPr>
          <w:p w14:paraId="3C71B68F" w14:textId="77777777" w:rsidR="007E737E" w:rsidRDefault="007E737E" w:rsidP="007134C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iring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669024240"/>
            <w:placeholder>
              <w:docPart w:val="C2CBF42EAFF34CD19027C2E0EF9759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7175615D" w14:textId="77777777" w:rsidR="007E737E" w:rsidRDefault="007E737E" w:rsidP="007134CA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926CA" w14:paraId="4B1F07D8" w14:textId="77777777" w:rsidTr="00B55B28">
        <w:tc>
          <w:tcPr>
            <w:tcW w:w="446" w:type="dxa"/>
          </w:tcPr>
          <w:p w14:paraId="474F60A2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E269AD6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</w:tcPr>
          <w:p w14:paraId="63A18A9C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A0EC1A2" w14:textId="62B4DAC1" w:rsidR="00E926CA" w:rsidRDefault="007E737E" w:rsidP="00F143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idence</w:t>
            </w:r>
            <w:r w:rsidR="00E926CA">
              <w:rPr>
                <w:rFonts w:ascii="Arial" w:hAnsi="Arial"/>
                <w:b/>
                <w:sz w:val="20"/>
                <w:szCs w:val="20"/>
              </w:rPr>
              <w:t xml:space="preserve"> Permit</w:t>
            </w:r>
          </w:p>
        </w:tc>
        <w:tc>
          <w:tcPr>
            <w:tcW w:w="1275" w:type="dxa"/>
          </w:tcPr>
          <w:p w14:paraId="304EA6B8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3273F0A" w14:textId="06D47E96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sued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255747710"/>
            <w:placeholder>
              <w:docPart w:val="BDDA60C9FB7B40F98C59538D4FD9F6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03AA3EA6" w14:textId="77777777" w:rsidR="00E926CA" w:rsidRDefault="00E926CA" w:rsidP="00F143B7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17" w:type="dxa"/>
          </w:tcPr>
          <w:p w14:paraId="545E9D4F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5321BE1" w14:textId="77777777" w:rsidR="00E926CA" w:rsidRDefault="00E926CA" w:rsidP="00F143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iring on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740208704"/>
            <w:placeholder>
              <w:docPart w:val="BDDA60C9FB7B40F98C59538D4FD9F6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E645BB5" w14:textId="77777777" w:rsidR="00E926CA" w:rsidRDefault="00E926CA" w:rsidP="00F143B7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5B28" w14:paraId="55DA6F30" w14:textId="77777777" w:rsidTr="00B55B28">
        <w:tc>
          <w:tcPr>
            <w:tcW w:w="446" w:type="dxa"/>
          </w:tcPr>
          <w:p w14:paraId="5BCF8DE7" w14:textId="77777777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483BC12" w14:textId="77777777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8D7C59">
              <w:rPr>
                <w:rFonts w:ascii="Arial" w:hAnsi="Arial"/>
                <w:b/>
                <w:sz w:val="20"/>
                <w:szCs w:val="20"/>
              </w:rPr>
            </w:r>
            <w:r w:rsidR="008D7C5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</w:tcPr>
          <w:p w14:paraId="0CD2E0A0" w14:textId="77777777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10004B0" w14:textId="23712E50" w:rsidR="00B55B28" w:rsidRDefault="00B55B28" w:rsidP="00B55B2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empt</w:t>
            </w:r>
          </w:p>
        </w:tc>
        <w:tc>
          <w:tcPr>
            <w:tcW w:w="1275" w:type="dxa"/>
          </w:tcPr>
          <w:p w14:paraId="48C08E02" w14:textId="77777777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E14B3CD" w14:textId="40262FDF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42877B" w14:textId="715D78E7" w:rsidR="00B55B28" w:rsidRDefault="00B55B28" w:rsidP="00B55B2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544283" w14:textId="77777777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5888AB5" w14:textId="48D77765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E29E7" w14:textId="29F41AC6" w:rsidR="00B55B28" w:rsidRDefault="00B55B28" w:rsidP="0051460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612B09B" w14:textId="77777777" w:rsidR="0062304D" w:rsidRDefault="0062304D" w:rsidP="006E3F36">
      <w:pPr>
        <w:rPr>
          <w:rFonts w:ascii="Arial" w:hAnsi="Arial"/>
          <w:b/>
          <w:color w:val="FF0000"/>
          <w:sz w:val="20"/>
          <w:szCs w:val="20"/>
        </w:rPr>
      </w:pPr>
    </w:p>
    <w:p w14:paraId="0BAD360B" w14:textId="77777777" w:rsidR="000C4BDC" w:rsidRDefault="000C4BDC" w:rsidP="006E3F36">
      <w:pPr>
        <w:rPr>
          <w:rFonts w:ascii="Arial" w:hAnsi="Arial"/>
          <w:b/>
          <w:sz w:val="20"/>
          <w:szCs w:val="20"/>
        </w:rPr>
      </w:pPr>
    </w:p>
    <w:p w14:paraId="4CC1CC0B" w14:textId="77777777" w:rsidR="00364510" w:rsidRDefault="00364510" w:rsidP="006E3F36">
      <w:pPr>
        <w:rPr>
          <w:rFonts w:ascii="Arial" w:hAnsi="Arial"/>
          <w:b/>
          <w:sz w:val="20"/>
          <w:szCs w:val="20"/>
        </w:rPr>
      </w:pPr>
    </w:p>
    <w:p w14:paraId="41BD9CCF" w14:textId="77777777" w:rsidR="00364510" w:rsidRPr="006E3F36" w:rsidRDefault="00364510" w:rsidP="006E3F36">
      <w:pPr>
        <w:rPr>
          <w:rFonts w:ascii="Arial" w:hAnsi="Arial"/>
          <w:b/>
          <w:sz w:val="20"/>
          <w:szCs w:val="20"/>
        </w:rPr>
      </w:pPr>
    </w:p>
    <w:p w14:paraId="0EFEEA4A" w14:textId="0A62F825" w:rsidR="005924A8" w:rsidRPr="0062304D" w:rsidRDefault="007156E9" w:rsidP="0062304D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0"/>
        </w:rPr>
        <w:t>7</w:t>
      </w:r>
      <w:r w:rsidR="0062304D" w:rsidRPr="0062304D">
        <w:rPr>
          <w:rFonts w:ascii="Arial" w:hAnsi="Arial"/>
          <w:b/>
          <w:sz w:val="24"/>
          <w:szCs w:val="20"/>
        </w:rPr>
        <w:t>.</w:t>
      </w:r>
      <w:r w:rsidR="0062304D">
        <w:rPr>
          <w:rFonts w:ascii="Arial" w:hAnsi="Arial"/>
          <w:b/>
          <w:sz w:val="20"/>
          <w:szCs w:val="20"/>
        </w:rPr>
        <w:tab/>
      </w:r>
      <w:r w:rsidR="005924A8" w:rsidRPr="0062304D">
        <w:rPr>
          <w:rFonts w:ascii="Arial" w:hAnsi="Arial"/>
          <w:b/>
          <w:sz w:val="20"/>
          <w:szCs w:val="20"/>
        </w:rPr>
        <w:t xml:space="preserve">I certify that having checked the </w:t>
      </w:r>
      <w:r w:rsidR="0035101D">
        <w:rPr>
          <w:rFonts w:ascii="Arial" w:hAnsi="Arial"/>
          <w:b/>
          <w:sz w:val="20"/>
          <w:szCs w:val="20"/>
        </w:rPr>
        <w:t>current Workforce Shortage List</w:t>
      </w:r>
      <w:r w:rsidR="00040889" w:rsidRPr="0062304D">
        <w:rPr>
          <w:rFonts w:ascii="Arial" w:hAnsi="Arial"/>
          <w:b/>
          <w:sz w:val="20"/>
          <w:szCs w:val="20"/>
        </w:rPr>
        <w:t xml:space="preserve"> </w:t>
      </w:r>
      <w:r w:rsidR="005924A8" w:rsidRPr="0062304D">
        <w:rPr>
          <w:rFonts w:ascii="Arial" w:hAnsi="Arial"/>
          <w:b/>
          <w:sz w:val="20"/>
          <w:szCs w:val="20"/>
        </w:rPr>
        <w:t xml:space="preserve">– the above </w:t>
      </w:r>
      <w:r w:rsidR="00951BFA" w:rsidRPr="0062304D">
        <w:rPr>
          <w:rFonts w:ascii="Arial" w:hAnsi="Arial"/>
          <w:b/>
          <w:sz w:val="20"/>
          <w:szCs w:val="20"/>
        </w:rPr>
        <w:t>job title</w:t>
      </w:r>
      <w:r w:rsidR="005924A8" w:rsidRPr="0062304D">
        <w:rPr>
          <w:rFonts w:ascii="Arial" w:hAnsi="Arial"/>
          <w:b/>
          <w:sz w:val="20"/>
          <w:szCs w:val="20"/>
        </w:rPr>
        <w:t xml:space="preserve"> is within a category included on </w:t>
      </w:r>
      <w:r w:rsidR="000448F4">
        <w:rPr>
          <w:rFonts w:ascii="Arial" w:hAnsi="Arial"/>
          <w:b/>
          <w:sz w:val="20"/>
          <w:szCs w:val="20"/>
        </w:rPr>
        <w:t>the list</w:t>
      </w:r>
    </w:p>
    <w:p w14:paraId="646EC563" w14:textId="095E65CF" w:rsidR="00F0593E" w:rsidRPr="00571C85" w:rsidRDefault="00F0593E" w:rsidP="00F0593E">
      <w:pPr>
        <w:pStyle w:val="ListParagraph"/>
        <w:ind w:left="720"/>
        <w:rPr>
          <w:rFonts w:ascii="Arial" w:hAnsi="Arial"/>
          <w:b/>
          <w:sz w:val="20"/>
          <w:szCs w:val="20"/>
        </w:rPr>
      </w:pPr>
    </w:p>
    <w:p w14:paraId="08976320" w14:textId="05747405" w:rsidR="00625CB4" w:rsidRDefault="0062304D" w:rsidP="006E3F36">
      <w:pPr>
        <w:pStyle w:val="ListParagraph"/>
        <w:ind w:left="720"/>
      </w:pPr>
      <w:r>
        <w:rPr>
          <w:rFonts w:ascii="Arial" w:hAnsi="Arial"/>
          <w:sz w:val="20"/>
          <w:szCs w:val="20"/>
        </w:rPr>
        <w:t xml:space="preserve">Yes </w:t>
      </w:r>
      <w:r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/>
          <w:sz w:val="20"/>
          <w:szCs w:val="20"/>
        </w:rPr>
        <w:instrText xml:space="preserve"> FORMCHECKBOX </w:instrText>
      </w:r>
      <w:r w:rsidR="008D7C59">
        <w:rPr>
          <w:rFonts w:ascii="Arial" w:hAnsi="Arial"/>
          <w:sz w:val="20"/>
          <w:szCs w:val="20"/>
        </w:rPr>
      </w:r>
      <w:r w:rsidR="008D7C5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1"/>
      <w:r>
        <w:rPr>
          <w:rFonts w:ascii="Arial" w:hAnsi="Arial"/>
          <w:sz w:val="20"/>
          <w:szCs w:val="20"/>
        </w:rPr>
        <w:t xml:space="preserve">         No </w:t>
      </w:r>
      <w:r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/>
          <w:sz w:val="20"/>
          <w:szCs w:val="20"/>
        </w:rPr>
        <w:instrText xml:space="preserve"> FORMCHECKBOX </w:instrText>
      </w:r>
      <w:r w:rsidR="008D7C59">
        <w:rPr>
          <w:rFonts w:ascii="Arial" w:hAnsi="Arial"/>
          <w:sz w:val="20"/>
          <w:szCs w:val="20"/>
        </w:rPr>
      </w:r>
      <w:r w:rsidR="008D7C59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bookmarkEnd w:id="12"/>
      <w:r w:rsidR="005C2D74" w:rsidRPr="00577861">
        <w:rPr>
          <w:rFonts w:ascii="Arial" w:hAnsi="Arial"/>
          <w:sz w:val="20"/>
          <w:szCs w:val="20"/>
        </w:rPr>
        <w:t xml:space="preserve">  </w:t>
      </w:r>
    </w:p>
    <w:p w14:paraId="32C27547" w14:textId="2FAD575F" w:rsidR="00E678C5" w:rsidRDefault="00E678C5" w:rsidP="0071508E">
      <w:pPr>
        <w:ind w:left="720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00"/>
        <w:gridCol w:w="2835"/>
      </w:tblGrid>
      <w:tr w:rsidR="0062304D" w14:paraId="21400284" w14:textId="77777777" w:rsidTr="00655EC1">
        <w:trPr>
          <w:trHeight w:val="454"/>
        </w:trPr>
        <w:tc>
          <w:tcPr>
            <w:tcW w:w="5200" w:type="dxa"/>
            <w:tcBorders>
              <w:right w:val="single" w:sz="4" w:space="0" w:color="auto"/>
            </w:tcBorders>
            <w:vAlign w:val="center"/>
          </w:tcPr>
          <w:p w14:paraId="4A3AD6DA" w14:textId="6E28DB4D" w:rsidR="0062304D" w:rsidRDefault="0062304D" w:rsidP="0062304D">
            <w:pPr>
              <w:pStyle w:val="ListParagraph"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Standard Occupati</w:t>
            </w:r>
            <w:r w:rsidR="006837C3">
              <w:rPr>
                <w:rFonts w:ascii="Arial" w:hAnsi="Arial"/>
                <w:b/>
                <w:sz w:val="20"/>
                <w:szCs w:val="20"/>
              </w:rPr>
              <w:t>on</w:t>
            </w:r>
            <w:r w:rsidR="00345D3E">
              <w:rPr>
                <w:rFonts w:ascii="Arial" w:hAnsi="Arial"/>
                <w:b/>
                <w:sz w:val="20"/>
                <w:szCs w:val="20"/>
              </w:rPr>
              <w:t>al</w:t>
            </w:r>
            <w:r w:rsidR="006837C3">
              <w:rPr>
                <w:rFonts w:ascii="Arial" w:hAnsi="Arial"/>
                <w:b/>
                <w:sz w:val="20"/>
                <w:szCs w:val="20"/>
              </w:rPr>
              <w:t xml:space="preserve"> Classification Code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62304D">
              <w:rPr>
                <w:rFonts w:ascii="Arial" w:hAnsi="Arial"/>
                <w:sz w:val="20"/>
                <w:szCs w:val="20"/>
              </w:rPr>
              <w:t>(if known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see W</w:t>
            </w:r>
            <w:r w:rsidR="000448F4">
              <w:rPr>
                <w:rFonts w:ascii="Arial" w:hAnsi="Arial"/>
                <w:b/>
                <w:sz w:val="20"/>
                <w:szCs w:val="20"/>
              </w:rPr>
              <w:t xml:space="preserve">orkforce </w:t>
            </w: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="000448F4">
              <w:rPr>
                <w:rFonts w:ascii="Arial" w:hAnsi="Arial"/>
                <w:b/>
                <w:sz w:val="20"/>
                <w:szCs w:val="20"/>
              </w:rPr>
              <w:t xml:space="preserve">hortage </w:t>
            </w:r>
            <w:r>
              <w:rPr>
                <w:rFonts w:ascii="Arial" w:hAnsi="Arial"/>
                <w:b/>
                <w:sz w:val="20"/>
                <w:szCs w:val="20"/>
              </w:rPr>
              <w:t>L</w:t>
            </w:r>
            <w:r w:rsidR="000448F4">
              <w:rPr>
                <w:rFonts w:ascii="Arial" w:hAnsi="Arial"/>
                <w:b/>
                <w:sz w:val="20"/>
                <w:szCs w:val="20"/>
              </w:rPr>
              <w:t>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53E" w14:textId="77777777" w:rsidR="0062304D" w:rsidRDefault="0062304D" w:rsidP="00655EC1">
            <w:pPr>
              <w:pStyle w:val="ListParagrap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5F1EEDE" w14:textId="77777777" w:rsidR="00E678C5" w:rsidRDefault="00E678C5" w:rsidP="0034161F">
      <w:pPr>
        <w:ind w:right="-188"/>
        <w:rPr>
          <w:rFonts w:ascii="Arial" w:hAnsi="Arial"/>
          <w:b/>
          <w:sz w:val="24"/>
          <w:szCs w:val="24"/>
          <w:u w:val="single"/>
        </w:rPr>
      </w:pPr>
    </w:p>
    <w:p w14:paraId="6D65831A" w14:textId="77777777" w:rsidR="004713ED" w:rsidRPr="00C66089" w:rsidRDefault="00AB391E" w:rsidP="0034161F">
      <w:pPr>
        <w:ind w:left="720" w:right="-188"/>
        <w:rPr>
          <w:rFonts w:ascii="Arial" w:hAnsi="Arial"/>
          <w:b/>
          <w:sz w:val="20"/>
          <w:szCs w:val="20"/>
          <w:u w:val="single"/>
        </w:rPr>
      </w:pPr>
      <w:r w:rsidRPr="00C66089">
        <w:rPr>
          <w:rFonts w:ascii="Arial" w:hAnsi="Arial"/>
          <w:b/>
          <w:sz w:val="24"/>
          <w:szCs w:val="24"/>
          <w:u w:val="single"/>
        </w:rPr>
        <w:t>IMPORTANT</w:t>
      </w:r>
      <w:r w:rsidRPr="00C66089"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03A9758A" w14:textId="6F7453E7" w:rsidR="00576447" w:rsidRDefault="00622C54" w:rsidP="004C41E9">
      <w:pPr>
        <w:ind w:left="720" w:right="-330"/>
        <w:rPr>
          <w:rFonts w:ascii="Arial" w:hAnsi="Arial"/>
          <w:b/>
          <w:sz w:val="20"/>
          <w:szCs w:val="20"/>
        </w:rPr>
      </w:pPr>
      <w:r w:rsidRPr="00C66089">
        <w:rPr>
          <w:rFonts w:ascii="Arial" w:hAnsi="Arial"/>
          <w:b/>
          <w:sz w:val="20"/>
          <w:szCs w:val="20"/>
        </w:rPr>
        <w:t xml:space="preserve">If not on </w:t>
      </w:r>
      <w:r w:rsidR="00B925B7">
        <w:rPr>
          <w:rFonts w:ascii="Arial" w:hAnsi="Arial"/>
          <w:b/>
          <w:sz w:val="20"/>
          <w:szCs w:val="20"/>
        </w:rPr>
        <w:t xml:space="preserve">the Workforce Shortage List the </w:t>
      </w:r>
      <w:r w:rsidR="00904BCF">
        <w:rPr>
          <w:rFonts w:ascii="Arial" w:hAnsi="Arial"/>
          <w:b/>
          <w:sz w:val="20"/>
          <w:szCs w:val="20"/>
          <w:u w:val="single"/>
        </w:rPr>
        <w:t>h</w:t>
      </w:r>
      <w:r w:rsidR="00B925B7" w:rsidRPr="008E634F">
        <w:rPr>
          <w:rFonts w:ascii="Arial" w:hAnsi="Arial"/>
          <w:b/>
          <w:sz w:val="20"/>
          <w:szCs w:val="20"/>
          <w:u w:val="single"/>
        </w:rPr>
        <w:t>older</w:t>
      </w:r>
      <w:r w:rsidR="00B925B7">
        <w:rPr>
          <w:rFonts w:ascii="Arial" w:hAnsi="Arial"/>
          <w:b/>
          <w:sz w:val="20"/>
          <w:szCs w:val="20"/>
        </w:rPr>
        <w:t xml:space="preserve"> of a </w:t>
      </w:r>
      <w:r w:rsidR="00B925B7" w:rsidRPr="008E634F">
        <w:rPr>
          <w:rFonts w:ascii="Arial" w:hAnsi="Arial"/>
          <w:b/>
          <w:sz w:val="20"/>
          <w:szCs w:val="20"/>
          <w:u w:val="single"/>
        </w:rPr>
        <w:t xml:space="preserve">Work </w:t>
      </w:r>
      <w:r w:rsidR="007C56B4" w:rsidRPr="008E634F">
        <w:rPr>
          <w:rFonts w:ascii="Arial" w:hAnsi="Arial"/>
          <w:b/>
          <w:sz w:val="20"/>
          <w:szCs w:val="20"/>
          <w:u w:val="single"/>
        </w:rPr>
        <w:t>Permit</w:t>
      </w:r>
      <w:r w:rsidR="008E634F" w:rsidRPr="008E634F">
        <w:rPr>
          <w:rFonts w:ascii="Arial" w:hAnsi="Arial"/>
          <w:b/>
          <w:sz w:val="20"/>
          <w:szCs w:val="20"/>
        </w:rPr>
        <w:t xml:space="preserve"> or an </w:t>
      </w:r>
      <w:r w:rsidR="008E634F" w:rsidRPr="008E634F">
        <w:rPr>
          <w:rFonts w:ascii="Arial" w:hAnsi="Arial"/>
          <w:b/>
          <w:sz w:val="20"/>
          <w:szCs w:val="20"/>
          <w:u w:val="single"/>
        </w:rPr>
        <w:t>Accompanying Dependent Permit</w:t>
      </w:r>
      <w:r w:rsidRPr="00C66089">
        <w:rPr>
          <w:rFonts w:ascii="Arial" w:hAnsi="Arial"/>
          <w:b/>
          <w:sz w:val="20"/>
          <w:szCs w:val="20"/>
        </w:rPr>
        <w:t xml:space="preserve"> must </w:t>
      </w:r>
      <w:r w:rsidR="006D4A67" w:rsidRPr="00C66089">
        <w:rPr>
          <w:rFonts w:ascii="Arial" w:hAnsi="Arial"/>
          <w:b/>
          <w:sz w:val="20"/>
          <w:szCs w:val="20"/>
        </w:rPr>
        <w:t xml:space="preserve">first </w:t>
      </w:r>
      <w:r w:rsidR="00565CB9" w:rsidRPr="00C66089">
        <w:rPr>
          <w:rFonts w:ascii="Arial" w:hAnsi="Arial"/>
          <w:b/>
          <w:sz w:val="20"/>
          <w:szCs w:val="20"/>
        </w:rPr>
        <w:t>apply to the Principal Immigration Officer for permission to do the work</w:t>
      </w:r>
      <w:r w:rsidR="00CB424B">
        <w:rPr>
          <w:rFonts w:ascii="Arial" w:hAnsi="Arial"/>
          <w:b/>
          <w:sz w:val="20"/>
          <w:szCs w:val="20"/>
        </w:rPr>
        <w:t xml:space="preserve">. </w:t>
      </w:r>
      <w:r w:rsidR="00D96D99">
        <w:rPr>
          <w:rFonts w:ascii="Arial" w:hAnsi="Arial"/>
          <w:b/>
          <w:sz w:val="20"/>
          <w:szCs w:val="20"/>
        </w:rPr>
        <w:t xml:space="preserve">Holders of </w:t>
      </w:r>
      <w:r w:rsidR="007E5AAD">
        <w:rPr>
          <w:rFonts w:ascii="Arial" w:hAnsi="Arial"/>
          <w:b/>
          <w:sz w:val="20"/>
          <w:szCs w:val="20"/>
        </w:rPr>
        <w:t xml:space="preserve">a </w:t>
      </w:r>
      <w:r w:rsidR="00D96D99">
        <w:rPr>
          <w:rFonts w:ascii="Arial" w:hAnsi="Arial"/>
          <w:b/>
          <w:sz w:val="20"/>
          <w:szCs w:val="20"/>
        </w:rPr>
        <w:t xml:space="preserve">Residence Permit and </w:t>
      </w:r>
      <w:r w:rsidR="00CB424B">
        <w:rPr>
          <w:rFonts w:ascii="Arial" w:hAnsi="Arial"/>
          <w:b/>
          <w:sz w:val="20"/>
          <w:szCs w:val="20"/>
        </w:rPr>
        <w:t>Exempt</w:t>
      </w:r>
      <w:r w:rsidR="00565CB9" w:rsidRPr="00C66089">
        <w:rPr>
          <w:rFonts w:ascii="Arial" w:hAnsi="Arial"/>
          <w:b/>
          <w:sz w:val="20"/>
          <w:szCs w:val="20"/>
        </w:rPr>
        <w:t xml:space="preserve"> </w:t>
      </w:r>
      <w:r w:rsidR="00E01320">
        <w:rPr>
          <w:rFonts w:ascii="Arial" w:hAnsi="Arial"/>
          <w:b/>
          <w:sz w:val="20"/>
          <w:szCs w:val="20"/>
        </w:rPr>
        <w:t>individuals must also apply for permission</w:t>
      </w:r>
      <w:r w:rsidR="00342AA8">
        <w:rPr>
          <w:rFonts w:ascii="Arial" w:hAnsi="Arial"/>
          <w:b/>
          <w:sz w:val="20"/>
          <w:szCs w:val="20"/>
        </w:rPr>
        <w:t xml:space="preserve"> to work</w:t>
      </w:r>
      <w:r w:rsidR="00E01320">
        <w:rPr>
          <w:rFonts w:ascii="Arial" w:hAnsi="Arial"/>
          <w:b/>
          <w:sz w:val="20"/>
          <w:szCs w:val="20"/>
        </w:rPr>
        <w:t>. I</w:t>
      </w:r>
      <w:r w:rsidR="00342AA8">
        <w:rPr>
          <w:rFonts w:ascii="Arial" w:hAnsi="Arial"/>
          <w:b/>
          <w:sz w:val="20"/>
          <w:szCs w:val="20"/>
        </w:rPr>
        <w:t>n all cases use</w:t>
      </w:r>
      <w:r w:rsidR="00576447" w:rsidRPr="00C66089">
        <w:rPr>
          <w:rFonts w:ascii="Arial" w:hAnsi="Arial"/>
          <w:b/>
          <w:sz w:val="20"/>
          <w:szCs w:val="20"/>
        </w:rPr>
        <w:t xml:space="preserve"> </w:t>
      </w:r>
      <w:r w:rsidR="00D232B9" w:rsidRPr="00C66089">
        <w:rPr>
          <w:rFonts w:ascii="Arial" w:hAnsi="Arial"/>
          <w:b/>
          <w:sz w:val="20"/>
          <w:szCs w:val="20"/>
        </w:rPr>
        <w:t xml:space="preserve">- </w:t>
      </w:r>
      <w:r w:rsidR="006E22FB" w:rsidRPr="00C66089">
        <w:rPr>
          <w:rFonts w:ascii="Arial" w:hAnsi="Arial"/>
          <w:b/>
          <w:sz w:val="20"/>
          <w:szCs w:val="20"/>
        </w:rPr>
        <w:t xml:space="preserve"> </w:t>
      </w:r>
      <w:r w:rsidR="006D4A67" w:rsidRPr="00C66089">
        <w:rPr>
          <w:rFonts w:ascii="Arial" w:hAnsi="Arial"/>
          <w:b/>
          <w:sz w:val="20"/>
          <w:szCs w:val="20"/>
        </w:rPr>
        <w:t xml:space="preserve"> </w:t>
      </w:r>
    </w:p>
    <w:p w14:paraId="269935C7" w14:textId="77777777" w:rsidR="003D7F86" w:rsidRPr="003D7F86" w:rsidRDefault="003D7F86" w:rsidP="003D7F86">
      <w:pPr>
        <w:ind w:left="720" w:right="-188"/>
        <w:rPr>
          <w:rFonts w:ascii="Arial" w:hAnsi="Arial"/>
          <w:b/>
          <w:sz w:val="20"/>
          <w:szCs w:val="20"/>
        </w:rPr>
      </w:pPr>
    </w:p>
    <w:p w14:paraId="170EDABE" w14:textId="762BB409" w:rsidR="00576447" w:rsidRPr="00C66089" w:rsidRDefault="00E856EC" w:rsidP="002417DD">
      <w:pPr>
        <w:ind w:left="720" w:right="-18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 xml:space="preserve">FORM 5b - </w:t>
      </w:r>
      <w:r w:rsidR="006D4A67" w:rsidRPr="00C66089">
        <w:rPr>
          <w:rFonts w:ascii="Arial" w:hAnsi="Arial"/>
          <w:b/>
          <w:sz w:val="20"/>
          <w:szCs w:val="20"/>
          <w:u w:val="single"/>
        </w:rPr>
        <w:t xml:space="preserve">RES5 </w:t>
      </w:r>
      <w:r w:rsidR="00C82D17" w:rsidRPr="00C66089">
        <w:rPr>
          <w:rFonts w:ascii="Arial" w:hAnsi="Arial"/>
          <w:b/>
          <w:sz w:val="20"/>
          <w:szCs w:val="20"/>
          <w:u w:val="single"/>
        </w:rPr>
        <w:t>Employment Permission</w:t>
      </w:r>
      <w:r w:rsidR="0096064D">
        <w:rPr>
          <w:rFonts w:ascii="Arial" w:hAnsi="Arial"/>
          <w:b/>
          <w:sz w:val="20"/>
          <w:szCs w:val="20"/>
          <w:u w:val="single"/>
        </w:rPr>
        <w:t xml:space="preserve"> Request</w:t>
      </w:r>
      <w:r w:rsidR="006757A4" w:rsidRPr="00C66089">
        <w:rPr>
          <w:rFonts w:ascii="Arial" w:hAnsi="Arial"/>
          <w:b/>
          <w:sz w:val="20"/>
          <w:szCs w:val="20"/>
        </w:rPr>
        <w:t xml:space="preserve"> </w:t>
      </w:r>
    </w:p>
    <w:p w14:paraId="2FEA79ED" w14:textId="77777777" w:rsidR="00576447" w:rsidRPr="00C66089" w:rsidRDefault="00576447" w:rsidP="002417DD">
      <w:pPr>
        <w:ind w:left="720" w:right="-188"/>
        <w:rPr>
          <w:rFonts w:ascii="Arial" w:hAnsi="Arial"/>
          <w:b/>
          <w:sz w:val="20"/>
          <w:szCs w:val="20"/>
        </w:rPr>
      </w:pPr>
    </w:p>
    <w:p w14:paraId="515436D6" w14:textId="6C293889" w:rsidR="00EF2FA4" w:rsidRDefault="0096064D" w:rsidP="0034161F">
      <w:pPr>
        <w:ind w:left="720" w:right="-18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nly once permission is received</w:t>
      </w:r>
      <w:r w:rsidR="006757A4" w:rsidRPr="00C66089">
        <w:rPr>
          <w:rFonts w:ascii="Arial" w:hAnsi="Arial"/>
          <w:b/>
          <w:sz w:val="20"/>
          <w:szCs w:val="20"/>
        </w:rPr>
        <w:t xml:space="preserve"> and you have seen this permission may you employ the</w:t>
      </w:r>
      <w:r w:rsidR="00576447" w:rsidRPr="00C66089">
        <w:rPr>
          <w:rFonts w:ascii="Arial" w:hAnsi="Arial"/>
          <w:b/>
          <w:sz w:val="20"/>
          <w:szCs w:val="20"/>
        </w:rPr>
        <w:t xml:space="preserve"> </w:t>
      </w:r>
      <w:r w:rsidR="00565CB9" w:rsidRPr="00C66089">
        <w:rPr>
          <w:rFonts w:ascii="Arial" w:hAnsi="Arial"/>
          <w:b/>
          <w:sz w:val="20"/>
          <w:szCs w:val="20"/>
        </w:rPr>
        <w:t>permit holder</w:t>
      </w:r>
      <w:r w:rsidR="0042698C">
        <w:rPr>
          <w:rFonts w:ascii="Arial" w:hAnsi="Arial"/>
          <w:b/>
          <w:sz w:val="20"/>
          <w:szCs w:val="20"/>
        </w:rPr>
        <w:t xml:space="preserve"> / exempt individual</w:t>
      </w:r>
      <w:r w:rsidR="00565CB9" w:rsidRPr="00C66089">
        <w:rPr>
          <w:rFonts w:ascii="Arial" w:hAnsi="Arial"/>
          <w:b/>
          <w:sz w:val="20"/>
          <w:szCs w:val="20"/>
        </w:rPr>
        <w:t xml:space="preserve"> </w:t>
      </w:r>
      <w:r w:rsidR="006757A4" w:rsidRPr="00C66089">
        <w:rPr>
          <w:rFonts w:ascii="Arial" w:hAnsi="Arial"/>
          <w:b/>
          <w:sz w:val="20"/>
          <w:szCs w:val="20"/>
        </w:rPr>
        <w:t xml:space="preserve">and </w:t>
      </w:r>
      <w:r w:rsidR="00565CB9" w:rsidRPr="00C66089">
        <w:rPr>
          <w:rFonts w:ascii="Arial" w:hAnsi="Arial"/>
          <w:b/>
          <w:sz w:val="20"/>
          <w:szCs w:val="20"/>
        </w:rPr>
        <w:t xml:space="preserve">return </w:t>
      </w:r>
      <w:r w:rsidR="006757A4" w:rsidRPr="00C66089">
        <w:rPr>
          <w:rFonts w:ascii="Arial" w:hAnsi="Arial"/>
          <w:b/>
          <w:sz w:val="20"/>
          <w:szCs w:val="20"/>
        </w:rPr>
        <w:t>this notification form</w:t>
      </w:r>
    </w:p>
    <w:p w14:paraId="7A2FBE4F" w14:textId="77777777" w:rsidR="00EA01A6" w:rsidRDefault="00EA01A6" w:rsidP="0034161F">
      <w:pPr>
        <w:rPr>
          <w:rFonts w:ascii="Arial" w:hAnsi="Arial"/>
          <w:b/>
          <w:color w:val="FF0000"/>
          <w:sz w:val="20"/>
          <w:szCs w:val="20"/>
        </w:rPr>
      </w:pPr>
    </w:p>
    <w:p w14:paraId="14A4DE41" w14:textId="77777777" w:rsidR="000E463D" w:rsidRPr="00AB391E" w:rsidRDefault="000E463D" w:rsidP="00D232B9">
      <w:pPr>
        <w:ind w:left="720"/>
        <w:rPr>
          <w:rFonts w:ascii="Arial" w:hAnsi="Arial"/>
          <w:b/>
          <w:color w:val="FF0000"/>
          <w:sz w:val="20"/>
          <w:szCs w:val="20"/>
        </w:rPr>
      </w:pPr>
    </w:p>
    <w:p w14:paraId="13EF1957" w14:textId="548ED81E" w:rsidR="005924A8" w:rsidRPr="0062304D" w:rsidRDefault="007156E9" w:rsidP="0062304D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0"/>
        </w:rPr>
        <w:t>8</w:t>
      </w:r>
      <w:r w:rsidR="0062304D" w:rsidRPr="0062304D">
        <w:rPr>
          <w:rFonts w:ascii="Arial" w:hAnsi="Arial"/>
          <w:b/>
          <w:sz w:val="24"/>
          <w:szCs w:val="20"/>
        </w:rPr>
        <w:t>.</w:t>
      </w:r>
      <w:r w:rsidR="0062304D">
        <w:rPr>
          <w:rFonts w:ascii="Arial" w:hAnsi="Arial"/>
          <w:b/>
          <w:sz w:val="20"/>
          <w:szCs w:val="20"/>
        </w:rPr>
        <w:tab/>
      </w:r>
      <w:r w:rsidR="005924A8" w:rsidRPr="0062304D">
        <w:rPr>
          <w:rFonts w:ascii="Arial" w:hAnsi="Arial"/>
          <w:b/>
          <w:sz w:val="20"/>
          <w:szCs w:val="20"/>
        </w:rPr>
        <w:t xml:space="preserve">I have been unable to recruit a suitably qualified person </w:t>
      </w:r>
      <w:r w:rsidR="00E625F9" w:rsidRPr="0062304D">
        <w:rPr>
          <w:rFonts w:ascii="Arial" w:hAnsi="Arial"/>
          <w:b/>
          <w:sz w:val="20"/>
          <w:szCs w:val="20"/>
        </w:rPr>
        <w:t xml:space="preserve">who has </w:t>
      </w:r>
      <w:r w:rsidR="005924A8" w:rsidRPr="0062304D">
        <w:rPr>
          <w:rFonts w:ascii="Arial" w:hAnsi="Arial"/>
          <w:b/>
          <w:sz w:val="20"/>
          <w:szCs w:val="20"/>
        </w:rPr>
        <w:t>P</w:t>
      </w:r>
      <w:r w:rsidR="000448F4">
        <w:rPr>
          <w:rFonts w:ascii="Arial" w:hAnsi="Arial"/>
          <w:b/>
          <w:sz w:val="20"/>
          <w:szCs w:val="20"/>
        </w:rPr>
        <w:t xml:space="preserve">ermanent </w:t>
      </w:r>
      <w:r w:rsidR="005924A8" w:rsidRPr="0062304D">
        <w:rPr>
          <w:rFonts w:ascii="Arial" w:hAnsi="Arial"/>
          <w:b/>
          <w:sz w:val="20"/>
          <w:szCs w:val="20"/>
        </w:rPr>
        <w:t>R</w:t>
      </w:r>
      <w:r w:rsidR="000448F4">
        <w:rPr>
          <w:rFonts w:ascii="Arial" w:hAnsi="Arial"/>
          <w:b/>
          <w:sz w:val="20"/>
          <w:szCs w:val="20"/>
        </w:rPr>
        <w:t xml:space="preserve">esidence </w:t>
      </w:r>
      <w:r w:rsidR="005924A8" w:rsidRPr="0062304D">
        <w:rPr>
          <w:rFonts w:ascii="Arial" w:hAnsi="Arial"/>
          <w:b/>
          <w:sz w:val="20"/>
          <w:szCs w:val="20"/>
        </w:rPr>
        <w:t>P</w:t>
      </w:r>
      <w:r w:rsidR="000448F4">
        <w:rPr>
          <w:rFonts w:ascii="Arial" w:hAnsi="Arial"/>
          <w:b/>
          <w:sz w:val="20"/>
          <w:szCs w:val="20"/>
        </w:rPr>
        <w:t xml:space="preserve">ermit </w:t>
      </w:r>
      <w:r w:rsidR="005924A8" w:rsidRPr="0062304D">
        <w:rPr>
          <w:rFonts w:ascii="Arial" w:hAnsi="Arial"/>
          <w:b/>
          <w:sz w:val="20"/>
          <w:szCs w:val="20"/>
        </w:rPr>
        <w:t>/</w:t>
      </w:r>
      <w:r w:rsidR="000448F4">
        <w:rPr>
          <w:rFonts w:ascii="Arial" w:hAnsi="Arial"/>
          <w:b/>
          <w:sz w:val="20"/>
          <w:szCs w:val="20"/>
        </w:rPr>
        <w:t xml:space="preserve"> </w:t>
      </w:r>
      <w:r w:rsidR="005924A8" w:rsidRPr="0062304D">
        <w:rPr>
          <w:rFonts w:ascii="Arial" w:hAnsi="Arial"/>
          <w:b/>
          <w:sz w:val="20"/>
          <w:szCs w:val="20"/>
        </w:rPr>
        <w:t>F</w:t>
      </w:r>
      <w:r w:rsidR="000448F4">
        <w:rPr>
          <w:rFonts w:ascii="Arial" w:hAnsi="Arial"/>
          <w:b/>
          <w:sz w:val="20"/>
          <w:szCs w:val="20"/>
        </w:rPr>
        <w:t xml:space="preserve">alkland </w:t>
      </w:r>
      <w:r w:rsidR="005924A8" w:rsidRPr="0062304D">
        <w:rPr>
          <w:rFonts w:ascii="Arial" w:hAnsi="Arial"/>
          <w:b/>
          <w:sz w:val="20"/>
          <w:szCs w:val="20"/>
        </w:rPr>
        <w:t>I</w:t>
      </w:r>
      <w:r w:rsidR="000448F4">
        <w:rPr>
          <w:rFonts w:ascii="Arial" w:hAnsi="Arial"/>
          <w:b/>
          <w:sz w:val="20"/>
          <w:szCs w:val="20"/>
        </w:rPr>
        <w:t>slands</w:t>
      </w:r>
      <w:r w:rsidR="005924A8" w:rsidRPr="0062304D">
        <w:rPr>
          <w:rFonts w:ascii="Arial" w:hAnsi="Arial"/>
          <w:b/>
          <w:sz w:val="20"/>
          <w:szCs w:val="20"/>
        </w:rPr>
        <w:t xml:space="preserve"> </w:t>
      </w:r>
      <w:r w:rsidR="0089263E" w:rsidRPr="0062304D">
        <w:rPr>
          <w:rFonts w:ascii="Arial" w:hAnsi="Arial"/>
          <w:b/>
          <w:sz w:val="20"/>
          <w:szCs w:val="20"/>
        </w:rPr>
        <w:t>s</w:t>
      </w:r>
      <w:r w:rsidR="005924A8" w:rsidRPr="0062304D">
        <w:rPr>
          <w:rFonts w:ascii="Arial" w:hAnsi="Arial"/>
          <w:b/>
          <w:sz w:val="20"/>
          <w:szCs w:val="20"/>
        </w:rPr>
        <w:t>tatus to take the job</w:t>
      </w:r>
      <w:r w:rsidR="000331B8" w:rsidRPr="0062304D">
        <w:rPr>
          <w:rFonts w:ascii="Arial" w:hAnsi="Arial"/>
          <w:b/>
          <w:sz w:val="20"/>
          <w:szCs w:val="20"/>
        </w:rPr>
        <w:t xml:space="preserve">. </w:t>
      </w:r>
      <w:r w:rsidR="00285954">
        <w:rPr>
          <w:rFonts w:ascii="Arial" w:hAnsi="Arial"/>
          <w:b/>
          <w:sz w:val="20"/>
          <w:szCs w:val="20"/>
        </w:rPr>
        <w:t>T</w:t>
      </w:r>
      <w:r w:rsidR="005924A8" w:rsidRPr="0062304D">
        <w:rPr>
          <w:rFonts w:ascii="Arial" w:hAnsi="Arial"/>
          <w:b/>
          <w:sz w:val="20"/>
          <w:szCs w:val="20"/>
        </w:rPr>
        <w:t>he following efforts</w:t>
      </w:r>
      <w:r w:rsidR="00AE6FD7">
        <w:rPr>
          <w:rFonts w:ascii="Arial" w:hAnsi="Arial"/>
          <w:b/>
          <w:sz w:val="20"/>
          <w:szCs w:val="20"/>
        </w:rPr>
        <w:t xml:space="preserve"> have been made</w:t>
      </w:r>
      <w:r w:rsidR="005924A8" w:rsidRPr="0062304D">
        <w:rPr>
          <w:rFonts w:ascii="Arial" w:hAnsi="Arial"/>
          <w:b/>
          <w:sz w:val="20"/>
          <w:szCs w:val="20"/>
        </w:rPr>
        <w:t xml:space="preserve"> in this regard – </w:t>
      </w:r>
    </w:p>
    <w:p w14:paraId="56ABDB25" w14:textId="77777777" w:rsidR="005924A8" w:rsidRDefault="005924A8" w:rsidP="005924A8">
      <w:pPr>
        <w:ind w:left="720" w:hanging="720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25"/>
      </w:tblGrid>
      <w:tr w:rsidR="0062304D" w14:paraId="74620275" w14:textId="77777777" w:rsidTr="00655EC1">
        <w:tc>
          <w:tcPr>
            <w:tcW w:w="8425" w:type="dxa"/>
            <w:tcBorders>
              <w:bottom w:val="single" w:sz="4" w:space="0" w:color="auto"/>
            </w:tcBorders>
          </w:tcPr>
          <w:p w14:paraId="20839E70" w14:textId="70593E3D" w:rsidR="0062304D" w:rsidRDefault="00C747FE" w:rsidP="00AF435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tate the efforts that have been made below and also attach a copy of the job</w:t>
            </w:r>
            <w:r w:rsidR="00AF4356">
              <w:rPr>
                <w:rFonts w:ascii="Arial" w:hAnsi="Arial"/>
                <w:sz w:val="18"/>
                <w:szCs w:val="18"/>
              </w:rPr>
              <w:t xml:space="preserve"> advert</w:t>
            </w:r>
          </w:p>
        </w:tc>
      </w:tr>
      <w:tr w:rsidR="0062304D" w14:paraId="3443A4FD" w14:textId="77777777" w:rsidTr="00655EC1">
        <w:tc>
          <w:tcPr>
            <w:tcW w:w="8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2AB0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  <w:r w:rsidRPr="001B3D11">
              <w:rPr>
                <w:color w:val="808080" w:themeColor="background1" w:themeShade="80"/>
                <w:lang w:val="en-GB"/>
              </w:rPr>
              <w:t xml:space="preserve">Dates of </w:t>
            </w:r>
            <w:r w:rsidRPr="00B8329D">
              <w:rPr>
                <w:color w:val="808080" w:themeColor="background1" w:themeShade="80"/>
                <w:lang w:val="en-GB"/>
              </w:rPr>
              <w:t xml:space="preserve">advert </w:t>
            </w:r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d/mm/yyyy)</w:t>
            </w:r>
          </w:p>
        </w:tc>
      </w:tr>
      <w:tr w:rsidR="0062304D" w14:paraId="58F606DB" w14:textId="77777777" w:rsidTr="00655EC1">
        <w:trPr>
          <w:trHeight w:val="495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221D4BEA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62304D" w14:paraId="37747250" w14:textId="77777777" w:rsidTr="00655EC1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7171D7E5" w14:textId="77777777" w:rsidR="0062304D" w:rsidRPr="00840E6D" w:rsidRDefault="0062304D" w:rsidP="00655EC1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here advertised?</w:t>
            </w:r>
          </w:p>
        </w:tc>
      </w:tr>
      <w:tr w:rsidR="0062304D" w14:paraId="345FA648" w14:textId="77777777" w:rsidTr="00655EC1">
        <w:trPr>
          <w:trHeight w:val="562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0952464D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62304D" w14:paraId="075886B7" w14:textId="77777777" w:rsidTr="00655EC1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547AD55F" w14:textId="77777777" w:rsidR="0062304D" w:rsidRPr="00840E6D" w:rsidRDefault="0062304D" w:rsidP="00655EC1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ere any applicants permanently settled refused? If so why?</w:t>
            </w:r>
          </w:p>
        </w:tc>
      </w:tr>
      <w:tr w:rsidR="0062304D" w14:paraId="06F08021" w14:textId="77777777" w:rsidTr="00655EC1">
        <w:trPr>
          <w:trHeight w:val="561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6A34CEDA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62304D" w14:paraId="0E9F6BD2" w14:textId="77777777" w:rsidTr="00655EC1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537019ED" w14:textId="468E8690" w:rsidR="0062304D" w:rsidRPr="00840E6D" w:rsidRDefault="0062304D" w:rsidP="00655EC1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Any other details</w:t>
            </w:r>
          </w:p>
        </w:tc>
      </w:tr>
      <w:tr w:rsidR="0062304D" w14:paraId="0DCFAFB4" w14:textId="77777777" w:rsidTr="00655EC1">
        <w:trPr>
          <w:trHeight w:val="360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14:paraId="14F81F26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62304D" w14:paraId="180FC895" w14:textId="77777777" w:rsidTr="00655EC1">
        <w:trPr>
          <w:trHeight w:val="183"/>
        </w:trPr>
        <w:tc>
          <w:tcPr>
            <w:tcW w:w="8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706" w14:textId="77777777" w:rsidR="0062304D" w:rsidRDefault="0062304D" w:rsidP="00655E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40E0809" w14:textId="77777777" w:rsidR="00741295" w:rsidRDefault="00741295" w:rsidP="00741295">
      <w:pPr>
        <w:rPr>
          <w:rFonts w:ascii="Arial" w:hAnsi="Arial"/>
          <w:b/>
          <w:sz w:val="24"/>
          <w:szCs w:val="24"/>
          <w:u w:val="single"/>
        </w:rPr>
      </w:pPr>
    </w:p>
    <w:p w14:paraId="7876B532" w14:textId="77777777" w:rsidR="009A0236" w:rsidRDefault="009A0236" w:rsidP="007E73AD">
      <w:pPr>
        <w:rPr>
          <w:rFonts w:ascii="Arial" w:hAnsi="Arial"/>
          <w:b/>
          <w:sz w:val="24"/>
          <w:szCs w:val="24"/>
          <w:u w:val="single"/>
        </w:rPr>
      </w:pPr>
    </w:p>
    <w:p w14:paraId="729590C9" w14:textId="086D03A2" w:rsidR="00741295" w:rsidRDefault="00C7307C" w:rsidP="007E73AD">
      <w:pPr>
        <w:rPr>
          <w:rFonts w:ascii="Arial" w:hAnsi="Arial"/>
          <w:b/>
          <w:sz w:val="24"/>
          <w:szCs w:val="24"/>
        </w:rPr>
      </w:pPr>
      <w:r w:rsidRPr="00C7307C">
        <w:rPr>
          <w:rFonts w:ascii="Arial" w:hAnsi="Arial"/>
          <w:b/>
          <w:sz w:val="24"/>
          <w:szCs w:val="24"/>
        </w:rPr>
        <w:t>IT IS A LEGAL RESPONSIBILITY OF THE EMPLOYER UNDER THE IMMIGRATION ORDINANCE 1999</w:t>
      </w:r>
      <w:r>
        <w:rPr>
          <w:rFonts w:ascii="Arial" w:hAnsi="Arial"/>
          <w:b/>
          <w:sz w:val="24"/>
          <w:szCs w:val="24"/>
        </w:rPr>
        <w:t xml:space="preserve"> TO NOTIFY THE CUSTOMS &amp; IMMIGRATION SERVICE</w:t>
      </w:r>
      <w:r w:rsidR="007B0186">
        <w:rPr>
          <w:rFonts w:ascii="Arial" w:hAnsi="Arial"/>
          <w:b/>
          <w:sz w:val="24"/>
          <w:szCs w:val="24"/>
        </w:rPr>
        <w:t xml:space="preserve"> AS SOON AS POSSIBLE OF ANY CHANGE OF CIRCUMSTANCES RELATING TO THE EMPLOYMENT OR</w:t>
      </w:r>
      <w:r w:rsidR="00751A95">
        <w:rPr>
          <w:rFonts w:ascii="Arial" w:hAnsi="Arial"/>
          <w:b/>
          <w:sz w:val="24"/>
          <w:szCs w:val="24"/>
        </w:rPr>
        <w:t xml:space="preserve"> PERMIT OF THE ABOVE INDIVIDUAL</w:t>
      </w:r>
      <w:r w:rsidR="007B0186">
        <w:rPr>
          <w:rFonts w:ascii="Arial" w:hAnsi="Arial"/>
          <w:b/>
          <w:sz w:val="24"/>
          <w:szCs w:val="24"/>
        </w:rPr>
        <w:t xml:space="preserve"> </w:t>
      </w:r>
    </w:p>
    <w:p w14:paraId="30D8C952" w14:textId="77777777" w:rsidR="00741295" w:rsidRDefault="00741295" w:rsidP="007E73AD">
      <w:pPr>
        <w:rPr>
          <w:rFonts w:ascii="Arial" w:hAnsi="Arial"/>
          <w:b/>
          <w:sz w:val="24"/>
          <w:szCs w:val="24"/>
        </w:rPr>
      </w:pPr>
    </w:p>
    <w:p w14:paraId="75B2D57D" w14:textId="575269D2" w:rsidR="001B6A9E" w:rsidRPr="00BF3BD0" w:rsidRDefault="007B0186" w:rsidP="007E73AD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AILURE TO NOTIFY CUSTOMS &amp; IMMIGRATION CAN LEAD TO REMOVAL OF THE EMPLOYER FROM THE REGISTERED EMPLOYER SCHEME AND </w:t>
      </w:r>
      <w:r w:rsidR="009A0236">
        <w:rPr>
          <w:rFonts w:ascii="Arial" w:hAnsi="Arial"/>
          <w:b/>
          <w:sz w:val="24"/>
          <w:szCs w:val="24"/>
        </w:rPr>
        <w:t>YOU MAY BE COMMITTING AN OFFENCE</w:t>
      </w:r>
    </w:p>
    <w:p w14:paraId="07B01B72" w14:textId="77777777" w:rsidR="00741295" w:rsidRDefault="00741295" w:rsidP="007E73AD">
      <w:pPr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932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6"/>
        <w:gridCol w:w="5506"/>
      </w:tblGrid>
      <w:tr w:rsidR="0015453F" w14:paraId="297756AF" w14:textId="77777777" w:rsidTr="00D779F7">
        <w:trPr>
          <w:trHeight w:val="454"/>
        </w:trPr>
        <w:tc>
          <w:tcPr>
            <w:tcW w:w="3816" w:type="dxa"/>
            <w:tcBorders>
              <w:right w:val="single" w:sz="4" w:space="0" w:color="auto"/>
            </w:tcBorders>
            <w:vAlign w:val="center"/>
          </w:tcPr>
          <w:p w14:paraId="4C2C7F6B" w14:textId="60A0F16C" w:rsidR="0015453F" w:rsidRPr="006D76F6" w:rsidRDefault="0015453F" w:rsidP="00E77C7C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ull nam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f authorised person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033" w14:textId="77777777" w:rsidR="0015453F" w:rsidRDefault="0015453F" w:rsidP="00E77C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C199317" w14:textId="77777777" w:rsidR="0015453F" w:rsidRDefault="0015453F" w:rsidP="007E73AD">
      <w:pPr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4689"/>
        <w:gridCol w:w="4099"/>
      </w:tblGrid>
      <w:tr w:rsidR="0015453F" w14:paraId="780DA0F7" w14:textId="77777777" w:rsidTr="00D779F7">
        <w:trPr>
          <w:trHeight w:val="454"/>
        </w:trPr>
        <w:tc>
          <w:tcPr>
            <w:tcW w:w="4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B79EE5" w14:textId="07061C29" w:rsidR="0015453F" w:rsidRPr="006D76F6" w:rsidRDefault="00694B7B" w:rsidP="00E77C7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</w:t>
            </w:r>
            <w:r w:rsidR="00741295">
              <w:rPr>
                <w:rFonts w:ascii="Arial" w:hAnsi="Arial"/>
                <w:b/>
                <w:sz w:val="20"/>
              </w:rPr>
              <w:t>D</w:t>
            </w:r>
            <w:r w:rsidR="0015453F" w:rsidRPr="006D76F6">
              <w:rPr>
                <w:rFonts w:ascii="Arial" w:hAnsi="Arial"/>
                <w:b/>
                <w:sz w:val="20"/>
              </w:rPr>
              <w:t>ate</w:t>
            </w:r>
          </w:p>
        </w:tc>
        <w:sdt>
          <w:sdtPr>
            <w:rPr>
              <w:rFonts w:ascii="Arial" w:hAnsi="Arial"/>
            </w:rPr>
            <w:id w:val="-152846229"/>
            <w:placeholder>
              <w:docPart w:val="622EC15A843A4E50BC52D4ED779692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99" w:type="dxa"/>
                <w:vAlign w:val="center"/>
              </w:tcPr>
              <w:p w14:paraId="4B57881D" w14:textId="77777777" w:rsidR="0015453F" w:rsidRDefault="0015453F" w:rsidP="00E77C7C">
                <w:pPr>
                  <w:rPr>
                    <w:rFonts w:ascii="Arial" w:hAnsi="Arial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9570CF3" w14:textId="77777777" w:rsidR="00741295" w:rsidRDefault="00741295" w:rsidP="007E73AD">
      <w:pPr>
        <w:rPr>
          <w:rFonts w:ascii="Arial" w:hAnsi="Arial"/>
          <w:b/>
          <w:sz w:val="24"/>
          <w:szCs w:val="24"/>
          <w:u w:val="single"/>
        </w:rPr>
      </w:pPr>
    </w:p>
    <w:p w14:paraId="48AD5126" w14:textId="77777777" w:rsidR="003D7F86" w:rsidRDefault="003D7F86" w:rsidP="00645423">
      <w:pPr>
        <w:pBdr>
          <w:top w:val="single" w:sz="4" w:space="1" w:color="auto"/>
        </w:pBdr>
        <w:rPr>
          <w:rFonts w:ascii="Arial" w:hAnsi="Arial"/>
          <w:b/>
          <w:sz w:val="24"/>
          <w:szCs w:val="24"/>
          <w:u w:val="single"/>
        </w:rPr>
      </w:pPr>
    </w:p>
    <w:p w14:paraId="3780572B" w14:textId="77777777" w:rsidR="00DD1B33" w:rsidRPr="00C66089" w:rsidRDefault="00DD1B33" w:rsidP="005024B5">
      <w:pPr>
        <w:rPr>
          <w:rFonts w:ascii="Arial" w:hAnsi="Arial"/>
          <w:b/>
          <w:sz w:val="24"/>
          <w:szCs w:val="24"/>
          <w:u w:val="single"/>
        </w:rPr>
      </w:pPr>
      <w:r w:rsidRPr="00C66089">
        <w:rPr>
          <w:rFonts w:ascii="Arial" w:hAnsi="Arial"/>
          <w:b/>
          <w:sz w:val="24"/>
          <w:szCs w:val="24"/>
          <w:u w:val="single"/>
        </w:rPr>
        <w:t>OFFICIAL USE ONLY</w:t>
      </w:r>
    </w:p>
    <w:p w14:paraId="519CD454" w14:textId="77777777" w:rsidR="00DD1B33" w:rsidRPr="00C66089" w:rsidRDefault="00DD1B33">
      <w:pPr>
        <w:rPr>
          <w:rFonts w:ascii="Arial" w:hAnsi="Arial"/>
          <w:sz w:val="24"/>
          <w:szCs w:val="24"/>
        </w:rPr>
      </w:pPr>
    </w:p>
    <w:p w14:paraId="088A6DD7" w14:textId="7A9D5922" w:rsidR="00DD1B33" w:rsidRPr="00C66089" w:rsidRDefault="005B3338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CEIPT OF EMPLOYER</w:t>
      </w:r>
      <w:r w:rsidR="003E13EC">
        <w:rPr>
          <w:rFonts w:ascii="Arial" w:hAnsi="Arial"/>
          <w:b/>
          <w:sz w:val="24"/>
          <w:szCs w:val="24"/>
        </w:rPr>
        <w:t>’S</w:t>
      </w:r>
      <w:r w:rsidR="00DD1B33" w:rsidRPr="00C66089">
        <w:rPr>
          <w:rFonts w:ascii="Arial" w:hAnsi="Arial"/>
          <w:b/>
          <w:sz w:val="24"/>
          <w:szCs w:val="24"/>
        </w:rPr>
        <w:t xml:space="preserve"> NOTIFICATION</w:t>
      </w:r>
    </w:p>
    <w:p w14:paraId="41A483FB" w14:textId="77777777" w:rsidR="00DD1B33" w:rsidRPr="00C66089" w:rsidRDefault="00DD1B33">
      <w:pPr>
        <w:rPr>
          <w:rFonts w:ascii="Arial" w:hAnsi="Arial"/>
        </w:rPr>
      </w:pPr>
    </w:p>
    <w:p w14:paraId="4E64B8E3" w14:textId="7C92CE61" w:rsidR="00DD1B33" w:rsidRDefault="00DD1B33" w:rsidP="00DD1B33">
      <w:pPr>
        <w:rPr>
          <w:rFonts w:ascii="Arial" w:hAnsi="Arial"/>
          <w:b/>
          <w:sz w:val="20"/>
          <w:szCs w:val="20"/>
        </w:rPr>
      </w:pPr>
      <w:r w:rsidRPr="00C66089">
        <w:rPr>
          <w:rFonts w:ascii="Arial" w:hAnsi="Arial"/>
          <w:b/>
          <w:sz w:val="20"/>
          <w:szCs w:val="20"/>
        </w:rPr>
        <w:t>From the Falkland Islands Customs &amp; Immigration Service</w:t>
      </w:r>
    </w:p>
    <w:p w14:paraId="27045600" w14:textId="77777777" w:rsidR="003D7F86" w:rsidRPr="00C66089" w:rsidRDefault="003D7F86" w:rsidP="00DD1B33">
      <w:pPr>
        <w:rPr>
          <w:rFonts w:ascii="Arial" w:hAnsi="Arial"/>
          <w:b/>
          <w:sz w:val="20"/>
          <w:szCs w:val="20"/>
        </w:rPr>
      </w:pPr>
    </w:p>
    <w:p w14:paraId="55BCE635" w14:textId="6C641417" w:rsidR="00BE24BB" w:rsidRDefault="00DD1B33" w:rsidP="00DD1B33">
      <w:pPr>
        <w:rPr>
          <w:rFonts w:ascii="Arial" w:hAnsi="Arial"/>
          <w:sz w:val="20"/>
          <w:szCs w:val="20"/>
        </w:rPr>
      </w:pPr>
      <w:r w:rsidRPr="00C66089">
        <w:rPr>
          <w:rFonts w:ascii="Arial" w:hAnsi="Arial"/>
          <w:sz w:val="20"/>
          <w:szCs w:val="20"/>
        </w:rPr>
        <w:t>To –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BE24BB" w14:paraId="7995599F" w14:textId="77777777" w:rsidTr="00BE24BB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70D643" w14:textId="13E7FCBB" w:rsidR="00BE24BB" w:rsidRDefault="00BE24BB" w:rsidP="00655EC1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3FD8C1F3" w14:textId="77777777" w:rsidR="00BE24BB" w:rsidRDefault="00BE24BB" w:rsidP="00655EC1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AD870EB" w14:textId="77777777" w:rsidR="00BE24BB" w:rsidRDefault="00BE24BB" w:rsidP="00DD1B33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693"/>
      </w:tblGrid>
      <w:tr w:rsidR="00BE24BB" w14:paraId="507F2435" w14:textId="77777777" w:rsidTr="00BE24BB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7D944F" w14:textId="58D3039A" w:rsidR="00BE24BB" w:rsidRPr="00BE24BB" w:rsidRDefault="00BE24BB" w:rsidP="00655EC1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 w:rsidRPr="00BE24BB">
              <w:rPr>
                <w:rFonts w:ascii="Arial" w:hAnsi="Arial" w:cs="Arial"/>
                <w:sz w:val="20"/>
                <w:szCs w:val="20"/>
              </w:rPr>
              <w:t>It is acknowledged that on this 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6124545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30AF4F3A" w14:textId="3EAC335C" w:rsidR="00BE24BB" w:rsidRDefault="00BE24BB" w:rsidP="00655EC1">
                <w:pPr>
                  <w:pStyle w:val="ListParagraph"/>
                  <w:tabs>
                    <w:tab w:val="left" w:pos="2145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201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05BA13E" w14:textId="77777777" w:rsidR="00DD1B33" w:rsidRPr="00C66089" w:rsidRDefault="00DD1B33" w:rsidP="00DD1B33">
      <w:pPr>
        <w:widowControl/>
        <w:rPr>
          <w:rFonts w:ascii="Arial" w:hAnsi="Arial"/>
          <w:b/>
          <w:sz w:val="20"/>
          <w:szCs w:val="20"/>
        </w:rPr>
      </w:pPr>
    </w:p>
    <w:p w14:paraId="74D452E6" w14:textId="77777777" w:rsidR="00DD1B33" w:rsidRPr="00C66089" w:rsidRDefault="00DD1B33" w:rsidP="00DD1B33">
      <w:pPr>
        <w:widowControl/>
        <w:rPr>
          <w:rFonts w:ascii="Arial" w:hAnsi="Arial"/>
          <w:sz w:val="20"/>
          <w:szCs w:val="20"/>
        </w:rPr>
      </w:pPr>
    </w:p>
    <w:tbl>
      <w:tblPr>
        <w:tblStyle w:val="TableGrid"/>
        <w:tblW w:w="10173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6"/>
        <w:gridCol w:w="6357"/>
      </w:tblGrid>
      <w:tr w:rsidR="00D87569" w14:paraId="6D24EBDD" w14:textId="77777777" w:rsidTr="00E77C7C">
        <w:trPr>
          <w:trHeight w:val="454"/>
        </w:trPr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00EA47F3" w14:textId="6DC0DFBF" w:rsidR="00D87569" w:rsidRPr="006D76F6" w:rsidRDefault="00D87569" w:rsidP="00D87569">
            <w:pPr>
              <w:widowControl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ou notified us that you will be employing (f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ull name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53B" w14:textId="77777777" w:rsidR="00D87569" w:rsidRDefault="00D87569" w:rsidP="00E77C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53AD224" w14:textId="77777777" w:rsidR="0052311A" w:rsidRDefault="0052311A" w:rsidP="0052311A">
      <w:pPr>
        <w:rPr>
          <w:rFonts w:ascii="Arial" w:hAnsi="Arial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73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6"/>
        <w:gridCol w:w="6357"/>
      </w:tblGrid>
      <w:tr w:rsidR="00EB7FF6" w14:paraId="5A7E63BE" w14:textId="77777777" w:rsidTr="00E77C7C">
        <w:trPr>
          <w:trHeight w:val="454"/>
        </w:trPr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1B3B9158" w14:textId="77777777" w:rsidR="00EB7FF6" w:rsidRDefault="00EB7FF6" w:rsidP="00E77C7C">
            <w:pPr>
              <w:rPr>
                <w:rFonts w:ascii="Arial" w:hAnsi="Arial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in the capacity of (job title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E31" w14:textId="77777777" w:rsidR="00EB7FF6" w:rsidRDefault="00EB7FF6" w:rsidP="00E77C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98555DB" w14:textId="77777777" w:rsidR="00EB7FF6" w:rsidRPr="00C66089" w:rsidRDefault="00EB7FF6" w:rsidP="0052311A">
      <w:pPr>
        <w:rPr>
          <w:rFonts w:ascii="Arial" w:hAnsi="Arial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14:paraId="19B3CE46" w14:textId="0379F348" w:rsidR="00DD1B33" w:rsidRPr="003D7F86" w:rsidRDefault="00DD1B33" w:rsidP="003D7F86">
      <w:pPr>
        <w:jc w:val="center"/>
        <w:rPr>
          <w:rFonts w:ascii="Arial" w:hAnsi="Arial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</w:p>
    <w:sectPr w:rsidR="00DD1B33" w:rsidRPr="003D7F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85D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6A289" w16cex:dateUtc="2021-06-30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85DE6" w16cid:durableId="2486A2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5300B" w14:textId="77777777" w:rsidR="008D7C59" w:rsidRDefault="008D7C59" w:rsidP="005924A8">
      <w:r>
        <w:separator/>
      </w:r>
    </w:p>
  </w:endnote>
  <w:endnote w:type="continuationSeparator" w:id="0">
    <w:p w14:paraId="61F07F94" w14:textId="77777777" w:rsidR="008D7C59" w:rsidRDefault="008D7C59" w:rsidP="0059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617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CDE66" w14:textId="77777777" w:rsidR="00E07D81" w:rsidRDefault="00E07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CC7B2" w14:textId="77777777" w:rsidR="00B61EE7" w:rsidRDefault="00B61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6BEB" w14:textId="77777777" w:rsidR="008D7C59" w:rsidRDefault="008D7C59" w:rsidP="005924A8">
      <w:r>
        <w:separator/>
      </w:r>
    </w:p>
  </w:footnote>
  <w:footnote w:type="continuationSeparator" w:id="0">
    <w:p w14:paraId="204FB5BE" w14:textId="77777777" w:rsidR="008D7C59" w:rsidRDefault="008D7C59" w:rsidP="0059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DF89" w14:textId="5AD0C34C" w:rsidR="005924A8" w:rsidRDefault="005924A8" w:rsidP="005E2D3D">
    <w:pPr>
      <w:pStyle w:val="Header"/>
      <w:tabs>
        <w:tab w:val="clear" w:pos="9026"/>
        <w:tab w:val="right" w:pos="9072"/>
      </w:tabs>
      <w:ind w:right="-755"/>
    </w:pPr>
    <w:r>
      <w:t xml:space="preserve">FORM </w:t>
    </w:r>
    <w:r w:rsidR="00B61EE7">
      <w:t>5</w:t>
    </w:r>
    <w:r w:rsidR="006D4A67">
      <w:t>a</w:t>
    </w:r>
    <w:r w:rsidR="00B61EE7">
      <w:t xml:space="preserve"> </w:t>
    </w:r>
    <w:r w:rsidR="00547AB7">
      <w:t xml:space="preserve">- </w:t>
    </w:r>
    <w:r>
      <w:t>RES</w:t>
    </w:r>
    <w:r w:rsidR="00984866">
      <w:t>4</w:t>
    </w:r>
    <w:r w:rsidR="00EC6D81">
      <w:t xml:space="preserve"> Employer</w:t>
    </w:r>
    <w:r w:rsidR="00D22639">
      <w:t>’s</w:t>
    </w:r>
    <w:r w:rsidR="001A2A91">
      <w:t xml:space="preserve"> </w:t>
    </w:r>
    <w:r w:rsidR="00002920">
      <w:t>Notification</w:t>
    </w:r>
    <w:r w:rsidR="00955FCB">
      <w:t xml:space="preserve"> – Intention</w:t>
    </w:r>
    <w:r w:rsidR="00F5077E">
      <w:t xml:space="preserve"> to Employ                           </w:t>
    </w:r>
    <w:r w:rsidR="002E6DA7">
      <w:t xml:space="preserve">      Version 1.2</w:t>
    </w:r>
    <w:r w:rsidR="005E2D3D">
      <w:t xml:space="preserve"> September</w:t>
    </w:r>
    <w:r w:rsidR="00AB4ECC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35E29"/>
    <w:multiLevelType w:val="hybridMultilevel"/>
    <w:tmpl w:val="B29CAF32"/>
    <w:lvl w:ilvl="0" w:tplc="B338D86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D5846E4"/>
    <w:multiLevelType w:val="hybridMultilevel"/>
    <w:tmpl w:val="7336491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C1F10F0"/>
    <w:multiLevelType w:val="singleLevel"/>
    <w:tmpl w:val="E11213A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m Trevillion (Director of Emergency Services)">
    <w15:presenceInfo w15:providerId="AD" w15:userId="S::DESIS@sec.gov.fk::97d72366-976f-4931-847f-f7f634ade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A8"/>
    <w:rsid w:val="000025F2"/>
    <w:rsid w:val="00002920"/>
    <w:rsid w:val="0001620E"/>
    <w:rsid w:val="00026131"/>
    <w:rsid w:val="000331B8"/>
    <w:rsid w:val="00040889"/>
    <w:rsid w:val="00043C44"/>
    <w:rsid w:val="000448F4"/>
    <w:rsid w:val="00047CCC"/>
    <w:rsid w:val="00050216"/>
    <w:rsid w:val="000619F7"/>
    <w:rsid w:val="000670FF"/>
    <w:rsid w:val="000808A6"/>
    <w:rsid w:val="00095590"/>
    <w:rsid w:val="000A1ECA"/>
    <w:rsid w:val="000A4089"/>
    <w:rsid w:val="000B582A"/>
    <w:rsid w:val="000C4BDC"/>
    <w:rsid w:val="000D3C40"/>
    <w:rsid w:val="000E463D"/>
    <w:rsid w:val="00112E28"/>
    <w:rsid w:val="001159BE"/>
    <w:rsid w:val="00115CAD"/>
    <w:rsid w:val="00115EE5"/>
    <w:rsid w:val="00136C36"/>
    <w:rsid w:val="00142E62"/>
    <w:rsid w:val="00151670"/>
    <w:rsid w:val="0015453F"/>
    <w:rsid w:val="001674D4"/>
    <w:rsid w:val="00176C25"/>
    <w:rsid w:val="0019028D"/>
    <w:rsid w:val="001959C7"/>
    <w:rsid w:val="001A19E5"/>
    <w:rsid w:val="001A2A91"/>
    <w:rsid w:val="001B6A9E"/>
    <w:rsid w:val="001C1874"/>
    <w:rsid w:val="001D78D3"/>
    <w:rsid w:val="0021113C"/>
    <w:rsid w:val="00211EBD"/>
    <w:rsid w:val="0021697E"/>
    <w:rsid w:val="002417DD"/>
    <w:rsid w:val="002455B2"/>
    <w:rsid w:val="00283182"/>
    <w:rsid w:val="00285954"/>
    <w:rsid w:val="002A39E7"/>
    <w:rsid w:val="002B299E"/>
    <w:rsid w:val="002B7BEB"/>
    <w:rsid w:val="002C590F"/>
    <w:rsid w:val="002D7FA0"/>
    <w:rsid w:val="002E6DA7"/>
    <w:rsid w:val="002F3071"/>
    <w:rsid w:val="002F78C5"/>
    <w:rsid w:val="00301F52"/>
    <w:rsid w:val="00314B45"/>
    <w:rsid w:val="003163A1"/>
    <w:rsid w:val="0034161F"/>
    <w:rsid w:val="00342AA8"/>
    <w:rsid w:val="00345D3E"/>
    <w:rsid w:val="0035101D"/>
    <w:rsid w:val="00364510"/>
    <w:rsid w:val="00385C45"/>
    <w:rsid w:val="00394543"/>
    <w:rsid w:val="003A2AE3"/>
    <w:rsid w:val="003A5E5F"/>
    <w:rsid w:val="003B7E82"/>
    <w:rsid w:val="003C06F1"/>
    <w:rsid w:val="003C78B0"/>
    <w:rsid w:val="003D7F86"/>
    <w:rsid w:val="003E13EC"/>
    <w:rsid w:val="003E6CE4"/>
    <w:rsid w:val="003F36EA"/>
    <w:rsid w:val="003F5F79"/>
    <w:rsid w:val="0040165C"/>
    <w:rsid w:val="00401809"/>
    <w:rsid w:val="00405FAA"/>
    <w:rsid w:val="00406F72"/>
    <w:rsid w:val="00407D14"/>
    <w:rsid w:val="00421376"/>
    <w:rsid w:val="00423893"/>
    <w:rsid w:val="0042698C"/>
    <w:rsid w:val="00442B6B"/>
    <w:rsid w:val="00450EF4"/>
    <w:rsid w:val="004713ED"/>
    <w:rsid w:val="00475EAC"/>
    <w:rsid w:val="00487EC0"/>
    <w:rsid w:val="00494CA9"/>
    <w:rsid w:val="004B7AA8"/>
    <w:rsid w:val="004C41E9"/>
    <w:rsid w:val="004D42D4"/>
    <w:rsid w:val="004D5501"/>
    <w:rsid w:val="004E3DE9"/>
    <w:rsid w:val="004F009A"/>
    <w:rsid w:val="00500D24"/>
    <w:rsid w:val="005024B5"/>
    <w:rsid w:val="00515D35"/>
    <w:rsid w:val="0052311A"/>
    <w:rsid w:val="00525A76"/>
    <w:rsid w:val="00542604"/>
    <w:rsid w:val="00547AB7"/>
    <w:rsid w:val="0055240D"/>
    <w:rsid w:val="00556D23"/>
    <w:rsid w:val="00565CB9"/>
    <w:rsid w:val="00571C85"/>
    <w:rsid w:val="00576447"/>
    <w:rsid w:val="00577861"/>
    <w:rsid w:val="005924A8"/>
    <w:rsid w:val="005A3914"/>
    <w:rsid w:val="005B2DDC"/>
    <w:rsid w:val="005B3338"/>
    <w:rsid w:val="005B626E"/>
    <w:rsid w:val="005C2D74"/>
    <w:rsid w:val="005C7652"/>
    <w:rsid w:val="005C7C1E"/>
    <w:rsid w:val="005E1C54"/>
    <w:rsid w:val="005E2D3D"/>
    <w:rsid w:val="005E4C84"/>
    <w:rsid w:val="00602244"/>
    <w:rsid w:val="0060572F"/>
    <w:rsid w:val="00616820"/>
    <w:rsid w:val="00622C54"/>
    <w:rsid w:val="0062304D"/>
    <w:rsid w:val="00625CB4"/>
    <w:rsid w:val="006348CA"/>
    <w:rsid w:val="00645423"/>
    <w:rsid w:val="006538FE"/>
    <w:rsid w:val="00671F0D"/>
    <w:rsid w:val="006757A4"/>
    <w:rsid w:val="006837C3"/>
    <w:rsid w:val="00694B7B"/>
    <w:rsid w:val="006A6BB4"/>
    <w:rsid w:val="006C2B77"/>
    <w:rsid w:val="006C4AD0"/>
    <w:rsid w:val="006D0898"/>
    <w:rsid w:val="006D395F"/>
    <w:rsid w:val="006D44AF"/>
    <w:rsid w:val="006D4A67"/>
    <w:rsid w:val="006D76F6"/>
    <w:rsid w:val="006E22FB"/>
    <w:rsid w:val="006E3F36"/>
    <w:rsid w:val="006F2C13"/>
    <w:rsid w:val="006F3EA4"/>
    <w:rsid w:val="00704AC8"/>
    <w:rsid w:val="0071508E"/>
    <w:rsid w:val="007156E9"/>
    <w:rsid w:val="007402BE"/>
    <w:rsid w:val="00740971"/>
    <w:rsid w:val="00741295"/>
    <w:rsid w:val="00741AE0"/>
    <w:rsid w:val="00751A95"/>
    <w:rsid w:val="00760AB2"/>
    <w:rsid w:val="0076173B"/>
    <w:rsid w:val="0077380B"/>
    <w:rsid w:val="007800A2"/>
    <w:rsid w:val="007959B3"/>
    <w:rsid w:val="007B0186"/>
    <w:rsid w:val="007B29D4"/>
    <w:rsid w:val="007B66E6"/>
    <w:rsid w:val="007C56B4"/>
    <w:rsid w:val="007E5AAD"/>
    <w:rsid w:val="007E737E"/>
    <w:rsid w:val="007E73AD"/>
    <w:rsid w:val="007F4632"/>
    <w:rsid w:val="00806C37"/>
    <w:rsid w:val="00816A25"/>
    <w:rsid w:val="0081704A"/>
    <w:rsid w:val="008649FE"/>
    <w:rsid w:val="0086554E"/>
    <w:rsid w:val="00871C0B"/>
    <w:rsid w:val="00872255"/>
    <w:rsid w:val="0089263E"/>
    <w:rsid w:val="00897A6F"/>
    <w:rsid w:val="008A447C"/>
    <w:rsid w:val="008A6721"/>
    <w:rsid w:val="008C2038"/>
    <w:rsid w:val="008C6451"/>
    <w:rsid w:val="008D7BA9"/>
    <w:rsid w:val="008D7C59"/>
    <w:rsid w:val="008E14F4"/>
    <w:rsid w:val="008E268A"/>
    <w:rsid w:val="008E634F"/>
    <w:rsid w:val="008F4E12"/>
    <w:rsid w:val="009018C1"/>
    <w:rsid w:val="00904BCF"/>
    <w:rsid w:val="00931AA5"/>
    <w:rsid w:val="00934A8F"/>
    <w:rsid w:val="00951BFA"/>
    <w:rsid w:val="00954BA5"/>
    <w:rsid w:val="00955FCB"/>
    <w:rsid w:val="0096064D"/>
    <w:rsid w:val="00962DA5"/>
    <w:rsid w:val="00984866"/>
    <w:rsid w:val="00997025"/>
    <w:rsid w:val="00997A00"/>
    <w:rsid w:val="009A0236"/>
    <w:rsid w:val="009A4D6C"/>
    <w:rsid w:val="009B779A"/>
    <w:rsid w:val="009C68E0"/>
    <w:rsid w:val="009C6A31"/>
    <w:rsid w:val="009C797F"/>
    <w:rsid w:val="009D487D"/>
    <w:rsid w:val="009E0CCC"/>
    <w:rsid w:val="009E1286"/>
    <w:rsid w:val="009F0990"/>
    <w:rsid w:val="009F60DC"/>
    <w:rsid w:val="00A153FF"/>
    <w:rsid w:val="00A167FA"/>
    <w:rsid w:val="00A345B7"/>
    <w:rsid w:val="00A37C55"/>
    <w:rsid w:val="00A6134F"/>
    <w:rsid w:val="00A778EE"/>
    <w:rsid w:val="00AB391E"/>
    <w:rsid w:val="00AB4ECC"/>
    <w:rsid w:val="00AC3717"/>
    <w:rsid w:val="00AD51A4"/>
    <w:rsid w:val="00AE6FD7"/>
    <w:rsid w:val="00AF4356"/>
    <w:rsid w:val="00B07FEC"/>
    <w:rsid w:val="00B159B6"/>
    <w:rsid w:val="00B55B28"/>
    <w:rsid w:val="00B61EE7"/>
    <w:rsid w:val="00B66BA1"/>
    <w:rsid w:val="00B9243B"/>
    <w:rsid w:val="00B925B7"/>
    <w:rsid w:val="00B96558"/>
    <w:rsid w:val="00BB0DEF"/>
    <w:rsid w:val="00BD3AA2"/>
    <w:rsid w:val="00BD6319"/>
    <w:rsid w:val="00BE24BB"/>
    <w:rsid w:val="00BF3BD0"/>
    <w:rsid w:val="00C02E97"/>
    <w:rsid w:val="00C03ECD"/>
    <w:rsid w:val="00C15177"/>
    <w:rsid w:val="00C1669B"/>
    <w:rsid w:val="00C16DD5"/>
    <w:rsid w:val="00C25B28"/>
    <w:rsid w:val="00C66089"/>
    <w:rsid w:val="00C7307C"/>
    <w:rsid w:val="00C747FE"/>
    <w:rsid w:val="00C74C33"/>
    <w:rsid w:val="00C82D17"/>
    <w:rsid w:val="00C9600F"/>
    <w:rsid w:val="00CA2945"/>
    <w:rsid w:val="00CA65E4"/>
    <w:rsid w:val="00CB424B"/>
    <w:rsid w:val="00CC2773"/>
    <w:rsid w:val="00CC3783"/>
    <w:rsid w:val="00CD53C9"/>
    <w:rsid w:val="00CE5D0B"/>
    <w:rsid w:val="00D00E89"/>
    <w:rsid w:val="00D03D2A"/>
    <w:rsid w:val="00D22639"/>
    <w:rsid w:val="00D232B9"/>
    <w:rsid w:val="00D4121C"/>
    <w:rsid w:val="00D779F7"/>
    <w:rsid w:val="00D86EBF"/>
    <w:rsid w:val="00D87569"/>
    <w:rsid w:val="00D91D5A"/>
    <w:rsid w:val="00D92119"/>
    <w:rsid w:val="00D92810"/>
    <w:rsid w:val="00D93DCE"/>
    <w:rsid w:val="00D96389"/>
    <w:rsid w:val="00D964A2"/>
    <w:rsid w:val="00D96D99"/>
    <w:rsid w:val="00DC2644"/>
    <w:rsid w:val="00DD1B33"/>
    <w:rsid w:val="00DD28E3"/>
    <w:rsid w:val="00DD4B1A"/>
    <w:rsid w:val="00DE56B4"/>
    <w:rsid w:val="00DF318C"/>
    <w:rsid w:val="00E01320"/>
    <w:rsid w:val="00E04316"/>
    <w:rsid w:val="00E07D81"/>
    <w:rsid w:val="00E12F90"/>
    <w:rsid w:val="00E1728A"/>
    <w:rsid w:val="00E2464F"/>
    <w:rsid w:val="00E27E38"/>
    <w:rsid w:val="00E405A3"/>
    <w:rsid w:val="00E4669A"/>
    <w:rsid w:val="00E474AB"/>
    <w:rsid w:val="00E52B82"/>
    <w:rsid w:val="00E53BF4"/>
    <w:rsid w:val="00E609DB"/>
    <w:rsid w:val="00E625F9"/>
    <w:rsid w:val="00E678C5"/>
    <w:rsid w:val="00E75CB9"/>
    <w:rsid w:val="00E8111F"/>
    <w:rsid w:val="00E811C8"/>
    <w:rsid w:val="00E82A21"/>
    <w:rsid w:val="00E856EC"/>
    <w:rsid w:val="00E926CA"/>
    <w:rsid w:val="00EA01A6"/>
    <w:rsid w:val="00EB259C"/>
    <w:rsid w:val="00EB3ECF"/>
    <w:rsid w:val="00EB5955"/>
    <w:rsid w:val="00EB7FF6"/>
    <w:rsid w:val="00EC6D81"/>
    <w:rsid w:val="00EE70B2"/>
    <w:rsid w:val="00EE7BC3"/>
    <w:rsid w:val="00EF2FA4"/>
    <w:rsid w:val="00F0593E"/>
    <w:rsid w:val="00F101F8"/>
    <w:rsid w:val="00F1414D"/>
    <w:rsid w:val="00F15376"/>
    <w:rsid w:val="00F26884"/>
    <w:rsid w:val="00F30C18"/>
    <w:rsid w:val="00F345C9"/>
    <w:rsid w:val="00F43D99"/>
    <w:rsid w:val="00F5077E"/>
    <w:rsid w:val="00F55D00"/>
    <w:rsid w:val="00F61A00"/>
    <w:rsid w:val="00F62063"/>
    <w:rsid w:val="00F73F23"/>
    <w:rsid w:val="00F7539B"/>
    <w:rsid w:val="00F7613E"/>
    <w:rsid w:val="00F81CD5"/>
    <w:rsid w:val="00F82923"/>
    <w:rsid w:val="00FA685B"/>
    <w:rsid w:val="00FE70C1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9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character" w:styleId="CommentReference">
    <w:name w:val="annotation reference"/>
    <w:basedOn w:val="DefaultParagraphFont"/>
    <w:uiPriority w:val="99"/>
    <w:semiHidden/>
    <w:unhideWhenUsed/>
    <w:rsid w:val="00901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C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C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D76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6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character" w:styleId="CommentReference">
    <w:name w:val="annotation reference"/>
    <w:basedOn w:val="DefaultParagraphFont"/>
    <w:uiPriority w:val="99"/>
    <w:semiHidden/>
    <w:unhideWhenUsed/>
    <w:rsid w:val="00901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C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C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D76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65C8-0FC4-4B18-8788-992EC89CFD15}"/>
      </w:docPartPr>
      <w:docPartBody>
        <w:p w:rsidR="00445997" w:rsidRDefault="0058597A">
          <w:r w:rsidRPr="00B20165">
            <w:rPr>
              <w:rStyle w:val="PlaceholderText"/>
            </w:rPr>
            <w:t>Click here to enter a date.</w:t>
          </w:r>
        </w:p>
      </w:docPartBody>
    </w:docPart>
    <w:docPart>
      <w:docPartPr>
        <w:name w:val="622EC15A843A4E50BC52D4ED7796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09AD-07F4-4EB8-9FE2-3CBEC49786AA}"/>
      </w:docPartPr>
      <w:docPartBody>
        <w:p w:rsidR="007A6AB1" w:rsidRDefault="00964314" w:rsidP="00964314">
          <w:pPr>
            <w:pStyle w:val="622EC15A843A4E50BC52D4ED77969229"/>
          </w:pPr>
          <w:r w:rsidRPr="00B20165">
            <w:rPr>
              <w:rStyle w:val="PlaceholderText"/>
            </w:rPr>
            <w:t>Click here to enter a date.</w:t>
          </w:r>
        </w:p>
      </w:docPartBody>
    </w:docPart>
    <w:docPart>
      <w:docPartPr>
        <w:name w:val="BDDA60C9FB7B40F98C59538D4FD9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3BC3-F5CE-4B4D-96DA-DEC942C5FAFA}"/>
      </w:docPartPr>
      <w:docPartBody>
        <w:p w:rsidR="00D31CB1" w:rsidRDefault="00134521" w:rsidP="00134521">
          <w:pPr>
            <w:pStyle w:val="BDDA60C9FB7B40F98C59538D4FD9F6F6"/>
          </w:pPr>
          <w:r w:rsidRPr="00B20165">
            <w:rPr>
              <w:rStyle w:val="PlaceholderText"/>
            </w:rPr>
            <w:t>Click here to enter a date.</w:t>
          </w:r>
        </w:p>
      </w:docPartBody>
    </w:docPart>
    <w:docPart>
      <w:docPartPr>
        <w:name w:val="C2CBF42EAFF34CD19027C2E0EF97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6388-75BC-4CF2-8A89-C8FD1F9176AF}"/>
      </w:docPartPr>
      <w:docPartBody>
        <w:p w:rsidR="00AC46AA" w:rsidRDefault="00C40DAA" w:rsidP="00C40DAA">
          <w:pPr>
            <w:pStyle w:val="C2CBF42EAFF34CD19027C2E0EF9759CC"/>
          </w:pPr>
          <w:r w:rsidRPr="00B2016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7A"/>
    <w:rsid w:val="00134521"/>
    <w:rsid w:val="003B19BE"/>
    <w:rsid w:val="00445997"/>
    <w:rsid w:val="0058597A"/>
    <w:rsid w:val="005972B8"/>
    <w:rsid w:val="005A6107"/>
    <w:rsid w:val="007A6AB1"/>
    <w:rsid w:val="00964314"/>
    <w:rsid w:val="00AC46AA"/>
    <w:rsid w:val="00C40DAA"/>
    <w:rsid w:val="00C54766"/>
    <w:rsid w:val="00D3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AA"/>
    <w:rPr>
      <w:color w:val="808080"/>
    </w:rPr>
  </w:style>
  <w:style w:type="paragraph" w:customStyle="1" w:styleId="622EC15A843A4E50BC52D4ED77969229">
    <w:name w:val="622EC15A843A4E50BC52D4ED77969229"/>
    <w:rsid w:val="00964314"/>
  </w:style>
  <w:style w:type="paragraph" w:customStyle="1" w:styleId="BDDA60C9FB7B40F98C59538D4FD9F6F6">
    <w:name w:val="BDDA60C9FB7B40F98C59538D4FD9F6F6"/>
    <w:rsid w:val="00134521"/>
  </w:style>
  <w:style w:type="paragraph" w:customStyle="1" w:styleId="CD3A623987B64220B8896DA228123DE4">
    <w:name w:val="CD3A623987B64220B8896DA228123DE4"/>
    <w:rsid w:val="00C54766"/>
  </w:style>
  <w:style w:type="paragraph" w:customStyle="1" w:styleId="5AEBA6538B4B4172923EDB50BB13F08B">
    <w:name w:val="5AEBA6538B4B4172923EDB50BB13F08B"/>
    <w:rsid w:val="00C54766"/>
  </w:style>
  <w:style w:type="paragraph" w:customStyle="1" w:styleId="C2CBF42EAFF34CD19027C2E0EF9759CC">
    <w:name w:val="C2CBF42EAFF34CD19027C2E0EF9759CC"/>
    <w:rsid w:val="00C40D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AA"/>
    <w:rPr>
      <w:color w:val="808080"/>
    </w:rPr>
  </w:style>
  <w:style w:type="paragraph" w:customStyle="1" w:styleId="622EC15A843A4E50BC52D4ED77969229">
    <w:name w:val="622EC15A843A4E50BC52D4ED77969229"/>
    <w:rsid w:val="00964314"/>
  </w:style>
  <w:style w:type="paragraph" w:customStyle="1" w:styleId="BDDA60C9FB7B40F98C59538D4FD9F6F6">
    <w:name w:val="BDDA60C9FB7B40F98C59538D4FD9F6F6"/>
    <w:rsid w:val="00134521"/>
  </w:style>
  <w:style w:type="paragraph" w:customStyle="1" w:styleId="CD3A623987B64220B8896DA228123DE4">
    <w:name w:val="CD3A623987B64220B8896DA228123DE4"/>
    <w:rsid w:val="00C54766"/>
  </w:style>
  <w:style w:type="paragraph" w:customStyle="1" w:styleId="5AEBA6538B4B4172923EDB50BB13F08B">
    <w:name w:val="5AEBA6538B4B4172923EDB50BB13F08B"/>
    <w:rsid w:val="00C54766"/>
  </w:style>
  <w:style w:type="paragraph" w:customStyle="1" w:styleId="C2CBF42EAFF34CD19027C2E0EF9759CC">
    <w:name w:val="C2CBF42EAFF34CD19027C2E0EF9759CC"/>
    <w:rsid w:val="00C4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D462-957C-4721-B130-BC1726B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Nelson Hernandez Casanova (Customs Movements)</cp:lastModifiedBy>
  <cp:revision>6</cp:revision>
  <dcterms:created xsi:type="dcterms:W3CDTF">2021-09-03T18:51:00Z</dcterms:created>
  <dcterms:modified xsi:type="dcterms:W3CDTF">2021-09-13T18:09:00Z</dcterms:modified>
</cp:coreProperties>
</file>